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1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62"/>
        <w:gridCol w:w="5386"/>
        <w:gridCol w:w="263"/>
      </w:tblGrid>
      <w:tr w:rsidR="000259C9" w:rsidTr="00253197" w14:paraId="3A0E1E54" w14:textId="77777777">
        <w:trPr>
          <w:trHeight w:val="1134"/>
        </w:trPr>
        <w:tc>
          <w:tcPr>
            <w:tcW w:w="10311" w:type="dxa"/>
            <w:gridSpan w:val="3"/>
            <w:vAlign w:val="center"/>
          </w:tcPr>
          <w:p w:rsidR="004F76F1" w:rsidRDefault="004F76F1" w14:paraId="6EB6E62E" w14:textId="384F2FB5"/>
          <w:p w:rsidRPr="00AE4D44" w:rsidR="000259C9" w:rsidP="00253197" w:rsidRDefault="00FB0F8D" w14:paraId="3A0E1E52" w14:textId="4E1303CE">
            <w:pPr>
              <w:spacing w:line="286" w:lineRule="auto"/>
              <w:rPr>
                <w:rFonts w:ascii="Arial" w:hAnsi="Arial" w:cs="Arial"/>
                <w:bCs/>
                <w:sz w:val="28"/>
              </w:rPr>
            </w:pPr>
            <w:r w:rsidRPr="00AE4D44">
              <w:rPr>
                <w:rFonts w:ascii="Arial" w:hAnsi="Arial" w:cs="Arial"/>
                <w:bCs/>
                <w:sz w:val="28"/>
              </w:rPr>
              <w:t>Trafford S</w:t>
            </w:r>
            <w:r w:rsidR="007D6E46">
              <w:rPr>
                <w:rFonts w:ascii="Arial" w:hAnsi="Arial" w:cs="Arial"/>
                <w:bCs/>
                <w:sz w:val="28"/>
              </w:rPr>
              <w:t>afeguarding</w:t>
            </w:r>
            <w:r w:rsidRPr="00AE4D44">
              <w:rPr>
                <w:rFonts w:ascii="Arial" w:hAnsi="Arial" w:cs="Arial"/>
                <w:bCs/>
                <w:sz w:val="28"/>
              </w:rPr>
              <w:t xml:space="preserve"> </w:t>
            </w:r>
            <w:r w:rsidR="00F559C2">
              <w:rPr>
                <w:rFonts w:ascii="Arial" w:hAnsi="Arial" w:cs="Arial"/>
                <w:bCs/>
                <w:sz w:val="28"/>
              </w:rPr>
              <w:t>Adults Board</w:t>
            </w:r>
          </w:p>
          <w:p w:rsidRPr="00AE4D44" w:rsidR="004F39E1" w:rsidP="00253197" w:rsidRDefault="00B80224" w14:paraId="55A604FB" w14:textId="6A77E9AE">
            <w:pPr>
              <w:spacing w:line="286" w:lineRule="auto"/>
              <w:rPr>
                <w:rFonts w:ascii="Arial" w:hAnsi="Arial" w:cs="Arial"/>
                <w:b/>
                <w:bCs/>
                <w:sz w:val="28"/>
              </w:rPr>
            </w:pPr>
            <w:r w:rsidRPr="00AE4D44">
              <w:rPr>
                <w:rFonts w:ascii="Arial" w:hAnsi="Arial" w:cs="Arial"/>
                <w:b/>
                <w:bCs/>
                <w:sz w:val="28"/>
              </w:rPr>
              <w:t xml:space="preserve">Persons in </w:t>
            </w:r>
            <w:r w:rsidRPr="00AE4D44" w:rsidR="004F39E1">
              <w:rPr>
                <w:rFonts w:ascii="Arial" w:hAnsi="Arial" w:cs="Arial"/>
                <w:b/>
                <w:bCs/>
                <w:sz w:val="28"/>
              </w:rPr>
              <w:t>a Position of Trust (P</w:t>
            </w:r>
            <w:r w:rsidR="00F559C2">
              <w:rPr>
                <w:rFonts w:ascii="Arial" w:hAnsi="Arial" w:cs="Arial"/>
                <w:b/>
                <w:bCs/>
                <w:sz w:val="28"/>
              </w:rPr>
              <w:t>IPOT</w:t>
            </w:r>
            <w:r w:rsidRPr="00AE4D44" w:rsidR="004F39E1">
              <w:rPr>
                <w:rFonts w:ascii="Arial" w:hAnsi="Arial" w:cs="Arial"/>
                <w:b/>
                <w:bCs/>
                <w:sz w:val="28"/>
              </w:rPr>
              <w:t xml:space="preserve">) </w:t>
            </w:r>
            <w:r w:rsidR="00BE18EC">
              <w:rPr>
                <w:rFonts w:ascii="Arial" w:hAnsi="Arial" w:cs="Arial"/>
                <w:b/>
                <w:bCs/>
                <w:sz w:val="28"/>
              </w:rPr>
              <w:t>N</w:t>
            </w:r>
            <w:r w:rsidR="00F559C2">
              <w:rPr>
                <w:rFonts w:ascii="Arial" w:hAnsi="Arial" w:cs="Arial"/>
                <w:b/>
                <w:bCs/>
                <w:sz w:val="28"/>
              </w:rPr>
              <w:t>otification</w:t>
            </w:r>
            <w:r w:rsidRPr="00AE4D44" w:rsidR="004F39E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BE18EC">
              <w:rPr>
                <w:rFonts w:ascii="Arial" w:hAnsi="Arial" w:cs="Arial"/>
                <w:b/>
                <w:bCs/>
                <w:sz w:val="28"/>
              </w:rPr>
              <w:t>F</w:t>
            </w:r>
            <w:r w:rsidRPr="00AE4D44" w:rsidR="004F39E1">
              <w:rPr>
                <w:rFonts w:ascii="Arial" w:hAnsi="Arial" w:cs="Arial"/>
                <w:b/>
                <w:bCs/>
                <w:sz w:val="28"/>
              </w:rPr>
              <w:t>orm</w:t>
            </w:r>
          </w:p>
          <w:p w:rsidRPr="0054491D" w:rsidR="00AE4D44" w:rsidP="00253197" w:rsidRDefault="00AE4D44" w14:paraId="49B63FE6" w14:textId="5803A281">
            <w:pPr>
              <w:spacing w:line="286" w:lineRule="auto"/>
              <w:rPr>
                <w:rFonts w:ascii="Arial" w:hAnsi="Arial" w:cs="Arial"/>
                <w:sz w:val="10"/>
                <w:szCs w:val="10"/>
              </w:rPr>
            </w:pPr>
          </w:p>
          <w:p w:rsidR="00AE4D44" w:rsidP="00253197" w:rsidRDefault="00AE4D44" w14:paraId="1E7E11D9" w14:textId="12808E93">
            <w:pPr>
              <w:spacing w:line="286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Please return this form to </w:t>
            </w:r>
            <w:hyperlink w:history="1" r:id="rId11">
              <w:r w:rsidR="00D253A1">
                <w:rPr>
                  <w:rStyle w:val="Hyperlink"/>
                  <w:rFonts w:ascii="Arial" w:hAnsi="Arial" w:cs="Arial"/>
                  <w:sz w:val="24"/>
                  <w:szCs w:val="24"/>
                </w:rPr>
                <w:t>pipot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@trafford.gov.uk</w:t>
              </w:r>
            </w:hyperlink>
          </w:p>
          <w:p w:rsidRPr="0054491D" w:rsidR="004C65E0" w:rsidP="00253197" w:rsidRDefault="004C65E0" w14:paraId="7C8CC682" w14:textId="77777777">
            <w:pPr>
              <w:spacing w:line="286" w:lineRule="auto"/>
              <w:rPr>
                <w:sz w:val="16"/>
                <w:szCs w:val="18"/>
              </w:rPr>
            </w:pPr>
          </w:p>
          <w:tbl>
            <w:tblPr>
              <w:tblStyle w:val="TableGrid"/>
              <w:tblW w:w="9943" w:type="dxa"/>
              <w:tblLook w:val="04A0" w:firstRow="1" w:lastRow="0" w:firstColumn="1" w:lastColumn="0" w:noHBand="0" w:noVBand="1"/>
            </w:tblPr>
            <w:tblGrid>
              <w:gridCol w:w="9943"/>
            </w:tblGrid>
            <w:tr w:rsidR="004C65E0" w:rsidTr="0054491D" w14:paraId="0AB86965" w14:textId="77777777">
              <w:tc>
                <w:tcPr>
                  <w:tcW w:w="9943" w:type="dxa"/>
                  <w:shd w:val="clear" w:color="auto" w:fill="FF5D5D"/>
                </w:tcPr>
                <w:p w:rsidR="00941F16" w:rsidP="00253197" w:rsidRDefault="00941F16" w14:paraId="3D407769" w14:textId="2B802CDD">
                  <w:pPr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941F16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If you believe </w:t>
                  </w:r>
                  <w:r w:rsidRPr="0038623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this</w:t>
                  </w:r>
                  <w:r w:rsidRPr="00941F16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is an emergency or someone is in immediate danger</w:t>
                  </w:r>
                  <w:r w:rsidR="0038623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, </w:t>
                  </w:r>
                  <w:r w:rsidR="00093C8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lease phone</w:t>
                  </w:r>
                  <w:r w:rsidRPr="00941F16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999</w:t>
                  </w:r>
                </w:p>
                <w:p w:rsidRPr="0038623D" w:rsidR="00093C8D" w:rsidP="00253197" w:rsidRDefault="00093C8D" w14:paraId="66E4A1A0" w14:textId="271DAD89">
                  <w:pPr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or</w:t>
                  </w:r>
                </w:p>
                <w:p w:rsidRPr="00E13A72" w:rsidR="0038623D" w:rsidP="00253197" w:rsidRDefault="00F24A15" w14:paraId="7DD90C43" w14:textId="7433F1E6">
                  <w:pPr>
                    <w:spacing w:after="120"/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38623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If there are immediate concerns about </w:t>
                  </w:r>
                  <w:r w:rsidR="00FA71D3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an</w:t>
                  </w:r>
                  <w:r w:rsidRPr="0038623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adult at risk, (potential victim)</w:t>
                  </w:r>
                  <w:r w:rsidRPr="0038623D" w:rsidR="00153810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or danger to a child</w:t>
                  </w:r>
                  <w:r w:rsidRPr="0038623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, please email or send a referral </w:t>
                  </w:r>
                  <w:r w:rsidR="000B598A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via the</w:t>
                  </w:r>
                  <w:r w:rsidRPr="0038623D" w:rsidR="0038623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following link:</w:t>
                  </w:r>
                  <w:r w:rsidRPr="0038623D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hyperlink w:history="1" r:id="rId12">
                    <w:proofErr w:type="spellStart"/>
                    <w:r w:rsidRPr="0038623D" w:rsidR="0038623D">
                      <w:rPr>
                        <w:rStyle w:val="Hyperlink"/>
                        <w:rFonts w:ascii="Aptos" w:hAnsi="Aptos" w:eastAsia="Times New Roman" w:cs="Times New Roman"/>
                        <w:b/>
                        <w:bCs/>
                        <w:sz w:val="24"/>
                        <w:szCs w:val="24"/>
                        <w:lang w:eastAsia="en-GB"/>
                      </w:rPr>
                      <w:t>saconcern</w:t>
                    </w:r>
                    <w:proofErr w:type="spellEnd"/>
                  </w:hyperlink>
                  <w:r w:rsidR="000B598A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as well as submitting this PIPOT notification</w:t>
                  </w:r>
                  <w:r w:rsidR="00E13A72">
                    <w:rPr>
                      <w:rFonts w:ascii="Aptos" w:hAnsi="Aptos" w:eastAsia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relating to the person in a position of trust.</w:t>
                  </w:r>
                </w:p>
              </w:tc>
            </w:tr>
          </w:tbl>
          <w:p w:rsidRPr="00AE4D44" w:rsidR="004C65E0" w:rsidP="00253197" w:rsidRDefault="004C65E0" w14:paraId="3B5D0D39" w14:textId="77777777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  <w:p w:rsidRPr="0054491D" w:rsidR="00387D6A" w:rsidP="00253197" w:rsidRDefault="00387D6A" w14:paraId="3A0E1E53" w14:textId="5259E79B">
            <w:pPr>
              <w:spacing w:line="286" w:lineRule="auto"/>
              <w:rPr>
                <w:rFonts w:ascii="Arial" w:hAnsi="Arial" w:cs="Arial"/>
                <w:sz w:val="10"/>
                <w:szCs w:val="6"/>
              </w:rPr>
            </w:pPr>
          </w:p>
        </w:tc>
      </w:tr>
      <w:tr w:rsidR="00BE18EC" w:rsidTr="0054491D" w14:paraId="3A0E1E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624"/>
        </w:trPr>
        <w:tc>
          <w:tcPr>
            <w:tcW w:w="10048" w:type="dxa"/>
            <w:gridSpan w:val="2"/>
            <w:shd w:val="clear" w:color="auto" w:fill="FFFFD1"/>
            <w:vAlign w:val="center"/>
          </w:tcPr>
          <w:p w:rsidRPr="001C26B5" w:rsidR="00BE18EC" w:rsidP="001C26B5" w:rsidRDefault="00BE18EC" w14:paraId="3A0E1E7F" w14:textId="3ABD46CD">
            <w:pPr>
              <w:pStyle w:val="ListParagraph"/>
              <w:numPr>
                <w:ilvl w:val="0"/>
                <w:numId w:val="7"/>
              </w:numPr>
              <w:spacing w:line="28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1C26B5">
              <w:rPr>
                <w:rFonts w:ascii="Arial" w:hAnsi="Arial" w:cs="Arial"/>
              </w:rPr>
              <w:br w:type="page"/>
            </w:r>
            <w:r w:rsidRPr="001C26B5">
              <w:rPr>
                <w:rFonts w:ascii="Arial" w:hAnsi="Arial" w:cs="Arial"/>
                <w:b/>
                <w:bCs/>
              </w:rPr>
              <w:t xml:space="preserve">Please provide details of the person making this notification: </w:t>
            </w:r>
          </w:p>
        </w:tc>
      </w:tr>
      <w:tr w:rsidR="00A06593" w:rsidTr="002F20E1" w14:paraId="3A0E1E8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567"/>
        </w:trPr>
        <w:tc>
          <w:tcPr>
            <w:tcW w:w="4662" w:type="dxa"/>
            <w:shd w:val="clear" w:color="auto" w:fill="FFFFD1"/>
            <w:vAlign w:val="center"/>
          </w:tcPr>
          <w:p w:rsidRPr="00481F44" w:rsidR="00A06593" w:rsidP="003F00AE" w:rsidRDefault="00A06593" w14:paraId="3A0E1E81" w14:textId="0D9623FD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Date of notification</w:t>
            </w:r>
            <w:r w:rsidRPr="00481F44" w:rsidR="00ED0780">
              <w:rPr>
                <w:rFonts w:ascii="Arial" w:hAnsi="Arial" w:cs="Arial"/>
              </w:rPr>
              <w:t xml:space="preserve"> to P</w:t>
            </w:r>
            <w:r w:rsidR="00132679">
              <w:rPr>
                <w:rFonts w:ascii="Arial" w:hAnsi="Arial" w:cs="Arial"/>
              </w:rPr>
              <w:t>IPOT</w:t>
            </w:r>
            <w:r w:rsidRPr="00481F44" w:rsidR="00ED0780">
              <w:rPr>
                <w:rFonts w:ascii="Arial" w:hAnsi="Arial" w:cs="Arial"/>
              </w:rPr>
              <w:t xml:space="preserve"> </w:t>
            </w:r>
            <w:r w:rsidR="00132679">
              <w:rPr>
                <w:rFonts w:ascii="Arial" w:hAnsi="Arial" w:cs="Arial"/>
              </w:rPr>
              <w:t>lead</w:t>
            </w:r>
            <w:r w:rsidRPr="00481F44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Pr="00481F44" w:rsidR="00A06593" w:rsidP="003F00AE" w:rsidRDefault="00A06593" w14:paraId="3A0E1E82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A06593" w:rsidTr="002F20E1" w14:paraId="3A0E1E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567"/>
        </w:trPr>
        <w:tc>
          <w:tcPr>
            <w:tcW w:w="4662" w:type="dxa"/>
            <w:shd w:val="clear" w:color="auto" w:fill="FFFFD1"/>
            <w:vAlign w:val="center"/>
          </w:tcPr>
          <w:p w:rsidRPr="00481F44" w:rsidR="00A06593" w:rsidP="003F00AE" w:rsidRDefault="00A06593" w14:paraId="3A0E1E84" w14:textId="3897920F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 xml:space="preserve">Name of </w:t>
            </w:r>
            <w:r w:rsidR="00525D3E">
              <w:rPr>
                <w:rFonts w:ascii="Arial" w:hAnsi="Arial" w:cs="Arial"/>
              </w:rPr>
              <w:t>notifier</w:t>
            </w:r>
            <w:r w:rsidRPr="00481F44">
              <w:rPr>
                <w:rFonts w:ascii="Arial" w:hAnsi="Arial" w:cs="Arial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Pr="00481F44" w:rsidR="00A06593" w:rsidP="003F00AE" w:rsidRDefault="00A06593" w14:paraId="3A0E1E85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:rsidTr="002F20E1" w14:paraId="3A0E1E8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567"/>
        </w:trPr>
        <w:tc>
          <w:tcPr>
            <w:tcW w:w="4662" w:type="dxa"/>
            <w:shd w:val="clear" w:color="auto" w:fill="FFFFD1"/>
            <w:vAlign w:val="center"/>
          </w:tcPr>
          <w:p w:rsidRPr="00481F44" w:rsidR="003F00AE" w:rsidP="003F00AE" w:rsidRDefault="003F00AE" w14:paraId="3A0E1E87" w14:textId="77777777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Referrer job title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Pr="00481F44" w:rsidR="003F00AE" w:rsidP="003F00AE" w:rsidRDefault="003F00AE" w14:paraId="3A0E1E88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:rsidTr="002F20E1" w14:paraId="3A0E1E8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567"/>
        </w:trPr>
        <w:tc>
          <w:tcPr>
            <w:tcW w:w="4662" w:type="dxa"/>
            <w:shd w:val="clear" w:color="auto" w:fill="FFFFD1"/>
            <w:vAlign w:val="center"/>
          </w:tcPr>
          <w:p w:rsidRPr="00481F44" w:rsidR="003F00AE" w:rsidP="003F00AE" w:rsidRDefault="003F00AE" w14:paraId="3A0E1E8A" w14:textId="77777777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Agency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Pr="00481F44" w:rsidR="003F00AE" w:rsidP="003F00AE" w:rsidRDefault="003F00AE" w14:paraId="3A0E1E8B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:rsidTr="002F20E1" w14:paraId="3A0E1E8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567"/>
        </w:trPr>
        <w:tc>
          <w:tcPr>
            <w:tcW w:w="4662" w:type="dxa"/>
            <w:shd w:val="clear" w:color="auto" w:fill="FFFFD1"/>
            <w:vAlign w:val="center"/>
          </w:tcPr>
          <w:p w:rsidRPr="00481F44" w:rsidR="003F00AE" w:rsidP="003F00AE" w:rsidRDefault="003F00AE" w14:paraId="3A0E1E8D" w14:textId="77777777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Telephone number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Pr="00481F44" w:rsidR="003F00AE" w:rsidP="00BE18EC" w:rsidRDefault="003F00AE" w14:paraId="3A0E1E8E" w14:textId="77777777">
            <w:pPr>
              <w:spacing w:line="286" w:lineRule="auto"/>
              <w:ind w:right="416"/>
              <w:rPr>
                <w:rFonts w:ascii="Arial" w:hAnsi="Arial" w:cs="Arial"/>
              </w:rPr>
            </w:pPr>
          </w:p>
        </w:tc>
      </w:tr>
      <w:tr w:rsidR="00A06593" w:rsidTr="002F20E1" w14:paraId="3A0E1E9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567"/>
        </w:trPr>
        <w:tc>
          <w:tcPr>
            <w:tcW w:w="4662" w:type="dxa"/>
            <w:shd w:val="clear" w:color="auto" w:fill="FFFFD1"/>
            <w:vAlign w:val="center"/>
          </w:tcPr>
          <w:p w:rsidRPr="00481F44" w:rsidR="00A06593" w:rsidP="003F00AE" w:rsidRDefault="003F00AE" w14:paraId="3A0E1E90" w14:textId="77777777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Email address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Pr="00481F44" w:rsidR="00A06593" w:rsidP="003F00AE" w:rsidRDefault="00A06593" w14:paraId="3A0E1E91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:rsidTr="002F20E1" w14:paraId="3A0E1E9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gridAfter w:val="1"/>
          <w:wAfter w:w="263" w:type="dxa"/>
          <w:trHeight w:val="567"/>
        </w:trPr>
        <w:tc>
          <w:tcPr>
            <w:tcW w:w="4662" w:type="dxa"/>
            <w:shd w:val="clear" w:color="auto" w:fill="FFFFD1"/>
            <w:vAlign w:val="center"/>
          </w:tcPr>
          <w:p w:rsidRPr="00481F44" w:rsidR="003F00AE" w:rsidP="003F00AE" w:rsidRDefault="003F00AE" w14:paraId="3A0E1E93" w14:textId="77777777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Workplace address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Pr="00481F44" w:rsidR="003F00AE" w:rsidP="003F00AE" w:rsidRDefault="003F00AE" w14:paraId="3A0E1E94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</w:tbl>
    <w:p w:rsidR="00CE51F9" w:rsidP="000259C9" w:rsidRDefault="00CE51F9" w14:paraId="7CFD30C4" w14:textId="77777777">
      <w:pPr>
        <w:spacing w:line="286" w:lineRule="auto"/>
        <w:rPr>
          <w:rFonts w:ascii="Arial" w:hAnsi="Arial" w:cs="Arial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4111"/>
        <w:gridCol w:w="5953"/>
      </w:tblGrid>
      <w:tr w:rsidR="001C26B5" w:rsidTr="00BE18EC" w14:paraId="3A33BD42" w14:textId="77777777">
        <w:trPr>
          <w:trHeight w:val="624"/>
        </w:trPr>
        <w:tc>
          <w:tcPr>
            <w:tcW w:w="10064" w:type="dxa"/>
            <w:gridSpan w:val="2"/>
            <w:shd w:val="clear" w:color="auto" w:fill="FFFFD1"/>
            <w:vAlign w:val="center"/>
          </w:tcPr>
          <w:p w:rsidRPr="001C26B5" w:rsidR="001C26B5" w:rsidP="001C26B5" w:rsidRDefault="001C26B5" w14:paraId="519AC992" w14:textId="4B24F807">
            <w:pPr>
              <w:pStyle w:val="ListParagraph"/>
              <w:numPr>
                <w:ilvl w:val="0"/>
                <w:numId w:val="7"/>
              </w:numPr>
              <w:spacing w:line="286" w:lineRule="auto"/>
              <w:ind w:left="284" w:hanging="284"/>
              <w:rPr>
                <w:rFonts w:ascii="Arial" w:hAnsi="Arial" w:cs="Arial"/>
              </w:rPr>
            </w:pPr>
            <w:bookmarkStart w:name="_Hlk212631621" w:id="0"/>
            <w:r>
              <w:rPr>
                <w:rFonts w:ascii="Arial" w:hAnsi="Arial" w:cs="Arial"/>
                <w:b/>
              </w:rPr>
              <w:t xml:space="preserve">Please provide details </w:t>
            </w:r>
            <w:r w:rsidRPr="001C26B5">
              <w:rPr>
                <w:rFonts w:ascii="Arial" w:hAnsi="Arial" w:cs="Arial"/>
                <w:b/>
              </w:rPr>
              <w:t xml:space="preserve">of </w:t>
            </w:r>
            <w:r w:rsidR="00400045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a</w:t>
            </w:r>
            <w:r w:rsidRPr="001C26B5">
              <w:rPr>
                <w:rFonts w:ascii="Arial" w:hAnsi="Arial" w:cs="Arial"/>
                <w:b/>
              </w:rPr>
              <w:t>dult about whom the allegations / concerns are raised.</w:t>
            </w:r>
          </w:p>
        </w:tc>
      </w:tr>
      <w:bookmarkEnd w:id="0"/>
      <w:tr w:rsidR="001C26B5" w:rsidTr="00BE18EC" w14:paraId="22D82936" w14:textId="77777777">
        <w:trPr>
          <w:trHeight w:val="624"/>
        </w:trPr>
        <w:tc>
          <w:tcPr>
            <w:tcW w:w="10064" w:type="dxa"/>
            <w:gridSpan w:val="2"/>
            <w:shd w:val="clear" w:color="auto" w:fill="FFCDCD"/>
            <w:vAlign w:val="center"/>
          </w:tcPr>
          <w:p w:rsidR="001C26B5" w:rsidP="0043173A" w:rsidRDefault="001C26B5" w14:paraId="6DF050EF" w14:textId="77777777">
            <w:pPr>
              <w:spacing w:line="28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Note: </w:t>
            </w:r>
            <w:r w:rsidRPr="00920909">
              <w:rPr>
                <w:rFonts w:ascii="Arial" w:hAnsi="Arial" w:cs="Arial"/>
                <w:b/>
              </w:rPr>
              <w:t xml:space="preserve">Unless it puts the adult at risk or a child in danger, the person should be informed that the allegation against them </w:t>
            </w:r>
            <w:r>
              <w:rPr>
                <w:rFonts w:ascii="Arial" w:hAnsi="Arial" w:cs="Arial"/>
                <w:b/>
              </w:rPr>
              <w:t>is being</w:t>
            </w:r>
            <w:r w:rsidRPr="00920909">
              <w:rPr>
                <w:rFonts w:ascii="Arial" w:hAnsi="Arial" w:cs="Arial"/>
                <w:b/>
              </w:rPr>
              <w:t xml:space="preserve"> shared with</w:t>
            </w:r>
            <w:r>
              <w:rPr>
                <w:rFonts w:ascii="Arial" w:hAnsi="Arial" w:cs="Arial"/>
                <w:b/>
              </w:rPr>
              <w:t xml:space="preserve"> the PIPOT Lead </w:t>
            </w:r>
            <w:r w:rsidRPr="00D51D05">
              <w:rPr>
                <w:rFonts w:ascii="Arial" w:hAnsi="Arial" w:cs="Arial"/>
                <w:b/>
              </w:rPr>
              <w:t xml:space="preserve">and, where possible, consent </w:t>
            </w:r>
            <w:r>
              <w:rPr>
                <w:rFonts w:ascii="Arial" w:hAnsi="Arial" w:cs="Arial"/>
                <w:b/>
              </w:rPr>
              <w:t xml:space="preserve">should be gained </w:t>
            </w:r>
            <w:r w:rsidRPr="00D51D05">
              <w:rPr>
                <w:rFonts w:ascii="Arial" w:hAnsi="Arial" w:cs="Arial"/>
                <w:b/>
              </w:rPr>
              <w:t xml:space="preserve">to share their details.  </w:t>
            </w:r>
          </w:p>
          <w:p w:rsidR="001C26B5" w:rsidP="0043173A" w:rsidRDefault="001C26B5" w14:paraId="375DD75D" w14:textId="77777777">
            <w:pPr>
              <w:spacing w:line="286" w:lineRule="auto"/>
              <w:rPr>
                <w:rFonts w:ascii="Arial" w:hAnsi="Arial" w:cs="Arial"/>
                <w:bCs/>
              </w:rPr>
            </w:pPr>
          </w:p>
          <w:p w:rsidRPr="00F70A7D" w:rsidR="001C26B5" w:rsidP="0043173A" w:rsidRDefault="001C26B5" w14:paraId="261BCC0D" w14:textId="77777777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The grounds for not telling the person include:</w:t>
            </w:r>
          </w:p>
          <w:p w:rsidRPr="00F70A7D" w:rsidR="001C26B5" w:rsidP="0043173A" w:rsidRDefault="001C26B5" w14:paraId="136FCA38" w14:textId="77777777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•</w:t>
            </w:r>
            <w:r w:rsidRPr="00F70A7D">
              <w:rPr>
                <w:rFonts w:ascii="Arial" w:hAnsi="Arial" w:cs="Arial"/>
                <w:bCs/>
              </w:rPr>
              <w:tab/>
              <w:t>putting an adult at risk or a child in danger</w:t>
            </w:r>
          </w:p>
          <w:p w:rsidRPr="00F70A7D" w:rsidR="001C26B5" w:rsidP="0043173A" w:rsidRDefault="001C26B5" w14:paraId="42AD825D" w14:textId="77777777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•</w:t>
            </w:r>
            <w:r w:rsidRPr="00F70A7D">
              <w:rPr>
                <w:rFonts w:ascii="Arial" w:hAnsi="Arial" w:cs="Arial"/>
                <w:bCs/>
              </w:rPr>
              <w:tab/>
              <w:t>there is a risk the person will self-harm</w:t>
            </w:r>
          </w:p>
          <w:p w:rsidRPr="00F70A7D" w:rsidR="001C26B5" w:rsidP="0043173A" w:rsidRDefault="001C26B5" w14:paraId="156EF038" w14:textId="77777777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•</w:t>
            </w:r>
            <w:r w:rsidRPr="00F70A7D">
              <w:rPr>
                <w:rFonts w:ascii="Arial" w:hAnsi="Arial" w:cs="Arial"/>
                <w:bCs/>
              </w:rPr>
              <w:tab/>
              <w:t>there is a risk to the professional who was telling the person they are making a disclosure.</w:t>
            </w:r>
          </w:p>
          <w:p w:rsidR="001C26B5" w:rsidP="0043173A" w:rsidRDefault="001C26B5" w14:paraId="5C02644A" w14:textId="77777777">
            <w:pPr>
              <w:spacing w:line="286" w:lineRule="auto"/>
              <w:rPr>
                <w:rFonts w:ascii="Arial" w:hAnsi="Arial" w:cs="Arial"/>
                <w:bCs/>
              </w:rPr>
            </w:pPr>
          </w:p>
          <w:p w:rsidRPr="00481F44" w:rsidR="001C26B5" w:rsidP="0043173A" w:rsidRDefault="001C26B5" w14:paraId="62CE63D1" w14:textId="77777777">
            <w:pPr>
              <w:spacing w:line="286" w:lineRule="auto"/>
              <w:rPr>
                <w:rFonts w:ascii="Arial" w:hAnsi="Arial" w:cs="Arial"/>
                <w:b/>
              </w:rPr>
            </w:pPr>
            <w:r w:rsidRPr="00F70A7D">
              <w:rPr>
                <w:rFonts w:ascii="Arial" w:hAnsi="Arial" w:cs="Arial"/>
                <w:bCs/>
              </w:rPr>
              <w:t xml:space="preserve">If the person does not consent to the sharing of their information a notification </w:t>
            </w:r>
            <w:r>
              <w:rPr>
                <w:rFonts w:ascii="Arial" w:hAnsi="Arial" w:cs="Arial"/>
                <w:bCs/>
              </w:rPr>
              <w:t>can</w:t>
            </w:r>
            <w:r w:rsidRPr="00F70A7D">
              <w:rPr>
                <w:rFonts w:ascii="Arial" w:hAnsi="Arial" w:cs="Arial"/>
                <w:bCs/>
              </w:rPr>
              <w:t xml:space="preserve"> still be considered where it is believed there is a safeguarding concern for an adult with care and support needs, and the sharing of the information is in the public's interest.</w:t>
            </w:r>
          </w:p>
        </w:tc>
      </w:tr>
      <w:tr w:rsidR="001C26B5" w:rsidTr="002F20E1" w14:paraId="52BDFADE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294662" w:rsidR="001C26B5" w:rsidP="0054491D" w:rsidRDefault="001C26B5" w14:paraId="59B1BFC0" w14:textId="77777777">
            <w:pPr>
              <w:rPr>
                <w:rFonts w:ascii="Arial" w:hAnsi="Arial" w:cs="Arial"/>
              </w:rPr>
            </w:pPr>
            <w:r w:rsidRPr="00294662">
              <w:rPr>
                <w:rFonts w:ascii="Arial" w:hAnsi="Arial" w:cs="Arial"/>
              </w:rPr>
              <w:lastRenderedPageBreak/>
              <w:t>Name of person in a position of trust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13161F5D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47FA3AAB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5D4DE672" w14:textId="77777777">
            <w:pPr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Date of birth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108E8E6A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478E5F44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65A99A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/Female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36A7344E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5CCD3221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3BE97FC2" w14:textId="77777777">
            <w:pPr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Home address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07D6F6F8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4E7FFBE7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4708F201" w14:textId="77777777">
            <w:pPr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Employer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3D38FE49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32E7E60B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1EEFAE6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6C0264F4" w14:textId="77777777">
            <w:pPr>
              <w:rPr>
                <w:rFonts w:ascii="Arial" w:hAnsi="Arial" w:cs="Arial"/>
              </w:rPr>
            </w:pPr>
          </w:p>
        </w:tc>
      </w:tr>
      <w:tr w:rsidR="005A0D09" w:rsidTr="002F20E1" w14:paraId="348CE367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="005A0D09" w:rsidP="0054491D" w:rsidRDefault="005A0D09" w14:paraId="55E2F6C1" w14:textId="336CA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</w:t>
            </w:r>
            <w:r w:rsidR="00941AD7">
              <w:rPr>
                <w:rFonts w:ascii="Arial" w:hAnsi="Arial" w:cs="Arial"/>
              </w:rPr>
              <w:t xml:space="preserve">location where person is </w:t>
            </w:r>
            <w:r>
              <w:rPr>
                <w:rFonts w:ascii="Arial" w:hAnsi="Arial" w:cs="Arial"/>
              </w:rPr>
              <w:t>employ</w:t>
            </w:r>
            <w:r w:rsidR="00941AD7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5A0D09" w:rsidP="0054491D" w:rsidRDefault="005A0D09" w14:paraId="7F211E1B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6090E0F4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057102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</w:t>
            </w:r>
            <w:proofErr w:type="spellStart"/>
            <w:r>
              <w:rPr>
                <w:rFonts w:ascii="Arial" w:hAnsi="Arial" w:cs="Arial"/>
              </w:rPr>
              <w:t>PiPoT</w:t>
            </w:r>
            <w:proofErr w:type="spellEnd"/>
            <w:r>
              <w:rPr>
                <w:rFonts w:ascii="Arial" w:hAnsi="Arial" w:cs="Arial"/>
              </w:rPr>
              <w:t xml:space="preserve"> been made aware of this referral?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5B6C309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1C26B5" w:rsidTr="00BE18EC" w14:paraId="46A42A0C" w14:textId="77777777">
        <w:trPr>
          <w:trHeight w:val="624"/>
        </w:trPr>
        <w:tc>
          <w:tcPr>
            <w:tcW w:w="10064" w:type="dxa"/>
            <w:gridSpan w:val="2"/>
            <w:shd w:val="clear" w:color="auto" w:fill="FFFFFF" w:themeFill="background1"/>
            <w:vAlign w:val="center"/>
          </w:tcPr>
          <w:p w:rsidR="001C26B5" w:rsidP="0043173A" w:rsidRDefault="001C26B5" w14:paraId="3112D126" w14:textId="77777777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state the basis for sharing (i.e. safeguarding duty)</w:t>
            </w:r>
          </w:p>
          <w:p w:rsidR="001C26B5" w:rsidP="0043173A" w:rsidRDefault="001C26B5" w14:paraId="39EE76D9" w14:textId="77777777">
            <w:pPr>
              <w:spacing w:line="286" w:lineRule="auto"/>
              <w:rPr>
                <w:rFonts w:ascii="Arial" w:hAnsi="Arial" w:cs="Arial"/>
              </w:rPr>
            </w:pPr>
          </w:p>
          <w:p w:rsidR="001C26B5" w:rsidP="0043173A" w:rsidRDefault="001C26B5" w14:paraId="0C5226B8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:rsidTr="002F20E1" w14:paraId="3677510C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35E9DCA7" w14:textId="77777777">
            <w:pPr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Is the employer aware of the allegation?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67C2C7C9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16509296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1A6D09D6" w14:textId="39D9E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individual have access to children </w:t>
            </w:r>
            <w:r w:rsidR="00E7149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nder the age of 18</w:t>
            </w:r>
            <w:r w:rsidR="00E7149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641F0D5D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142B83EB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2C144A4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individual have any personal caring responsibilities?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21715736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0935AAC6" w14:textId="77777777">
        <w:trPr>
          <w:trHeight w:val="56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647084EB" w14:textId="7BFB9E51">
            <w:pPr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Ha</w:t>
            </w:r>
            <w:r w:rsidR="00096A2D">
              <w:rPr>
                <w:rFonts w:ascii="Arial" w:hAnsi="Arial" w:cs="Arial"/>
              </w:rPr>
              <w:t>s</w:t>
            </w:r>
            <w:r w:rsidRPr="00481F44">
              <w:rPr>
                <w:rFonts w:ascii="Arial" w:hAnsi="Arial" w:cs="Arial"/>
              </w:rPr>
              <w:t xml:space="preserve"> the </w:t>
            </w:r>
            <w:r w:rsidR="00096A2D">
              <w:rPr>
                <w:rFonts w:ascii="Arial" w:hAnsi="Arial" w:cs="Arial"/>
              </w:rPr>
              <w:t xml:space="preserve">incident been reported to the </w:t>
            </w:r>
            <w:r w:rsidRPr="00481F44">
              <w:rPr>
                <w:rFonts w:ascii="Arial" w:hAnsi="Arial" w:cs="Arial"/>
              </w:rPr>
              <w:t>police?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4BA80E33" w14:textId="77777777">
            <w:pPr>
              <w:rPr>
                <w:rFonts w:ascii="Arial" w:hAnsi="Arial" w:cs="Arial"/>
              </w:rPr>
            </w:pPr>
          </w:p>
        </w:tc>
      </w:tr>
      <w:tr w:rsidR="001C26B5" w:rsidTr="002F20E1" w14:paraId="6BBE3E10" w14:textId="77777777">
        <w:trPr>
          <w:trHeight w:val="907"/>
        </w:trPr>
        <w:tc>
          <w:tcPr>
            <w:tcW w:w="4111" w:type="dxa"/>
            <w:shd w:val="clear" w:color="auto" w:fill="FFFFD1"/>
            <w:vAlign w:val="center"/>
          </w:tcPr>
          <w:p w:rsidRPr="00481F44" w:rsidR="001C26B5" w:rsidP="0054491D" w:rsidRDefault="001C26B5" w14:paraId="6AE52526" w14:textId="23E11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incident been referred to the</w:t>
            </w:r>
            <w:r w:rsidRPr="00481F44">
              <w:rPr>
                <w:rFonts w:ascii="Arial" w:hAnsi="Arial" w:cs="Arial"/>
              </w:rPr>
              <w:t xml:space="preserve"> Disclosure and Barring Service (DBS) </w:t>
            </w:r>
            <w:r w:rsidRPr="00790ECB" w:rsidR="00790ECB">
              <w:rPr>
                <w:rFonts w:ascii="Arial" w:hAnsi="Arial" w:cs="Arial"/>
                <w:b/>
                <w:bCs/>
                <w:u w:val="single"/>
              </w:rPr>
              <w:t>and/</w:t>
            </w:r>
            <w:r w:rsidRPr="00790ECB">
              <w:rPr>
                <w:rFonts w:ascii="Arial" w:hAnsi="Arial" w:cs="Arial"/>
                <w:b/>
                <w:bCs/>
                <w:u w:val="single"/>
              </w:rPr>
              <w:t>or</w:t>
            </w:r>
            <w:r>
              <w:rPr>
                <w:rFonts w:ascii="Arial" w:hAnsi="Arial" w:cs="Arial"/>
              </w:rPr>
              <w:t xml:space="preserve"> other professional body</w:t>
            </w:r>
            <w:r w:rsidRPr="00481F44">
              <w:rPr>
                <w:rFonts w:ascii="Arial" w:hAnsi="Arial" w:cs="Arial"/>
              </w:rPr>
              <w:t>?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Pr="00481F44" w:rsidR="001C26B5" w:rsidP="0054491D" w:rsidRDefault="001C26B5" w14:paraId="73CF1DFC" w14:textId="77777777">
            <w:pPr>
              <w:rPr>
                <w:rFonts w:ascii="Arial" w:hAnsi="Arial" w:cs="Arial"/>
              </w:rPr>
            </w:pPr>
          </w:p>
        </w:tc>
      </w:tr>
    </w:tbl>
    <w:p w:rsidR="001C26B5" w:rsidP="000259C9" w:rsidRDefault="001C26B5" w14:paraId="3C45820C" w14:textId="77777777">
      <w:pPr>
        <w:spacing w:line="286" w:lineRule="auto"/>
        <w:rPr>
          <w:rFonts w:ascii="Arial" w:hAnsi="Arial" w:cs="Arial"/>
        </w:rPr>
      </w:pPr>
    </w:p>
    <w:tbl>
      <w:tblPr>
        <w:tblStyle w:val="TableGrid"/>
        <w:tblW w:w="10064" w:type="dxa"/>
        <w:tblInd w:w="250" w:type="dxa"/>
        <w:shd w:val="clear" w:color="auto" w:fill="FFFFD1"/>
        <w:tblLook w:val="04A0" w:firstRow="1" w:lastRow="0" w:firstColumn="1" w:lastColumn="0" w:noHBand="0" w:noVBand="1"/>
      </w:tblPr>
      <w:tblGrid>
        <w:gridCol w:w="4111"/>
        <w:gridCol w:w="5103"/>
        <w:gridCol w:w="850"/>
      </w:tblGrid>
      <w:tr w:rsidR="00790ECB" w:rsidTr="0054491D" w14:paraId="7E2467D9" w14:textId="77777777">
        <w:trPr>
          <w:trHeight w:val="567"/>
        </w:trPr>
        <w:tc>
          <w:tcPr>
            <w:tcW w:w="10064" w:type="dxa"/>
            <w:gridSpan w:val="3"/>
            <w:shd w:val="clear" w:color="auto" w:fill="FFFFD1"/>
            <w:vAlign w:val="center"/>
          </w:tcPr>
          <w:p w:rsidRPr="001C26B5" w:rsidR="00790ECB" w:rsidP="0043173A" w:rsidRDefault="00790ECB" w14:paraId="03F58CBA" w14:textId="127CD774">
            <w:pPr>
              <w:pStyle w:val="ListParagraph"/>
              <w:numPr>
                <w:ilvl w:val="0"/>
                <w:numId w:val="7"/>
              </w:numPr>
              <w:spacing w:line="28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ease provide details </w:t>
            </w:r>
            <w:r w:rsidRPr="001C26B5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246879">
              <w:rPr>
                <w:rFonts w:ascii="Arial" w:hAnsi="Arial" w:cs="Arial"/>
                <w:b/>
              </w:rPr>
              <w:t xml:space="preserve">incident or </w:t>
            </w:r>
            <w:r w:rsidRPr="001C26B5">
              <w:rPr>
                <w:rFonts w:ascii="Arial" w:hAnsi="Arial" w:cs="Arial"/>
                <w:b/>
              </w:rPr>
              <w:t>allegation.</w:t>
            </w:r>
          </w:p>
        </w:tc>
      </w:tr>
      <w:tr w:rsidR="0054491D" w:rsidTr="0054491D" w14:paraId="369BF647" w14:textId="77777777">
        <w:trPr>
          <w:trHeight w:val="567"/>
        </w:trPr>
        <w:tc>
          <w:tcPr>
            <w:tcW w:w="4111" w:type="dxa"/>
            <w:vAlign w:val="center"/>
          </w:tcPr>
          <w:p w:rsidRPr="0054491D" w:rsidR="0054491D" w:rsidP="0054491D" w:rsidRDefault="0054491D" w14:paraId="081F8518" w14:textId="7A36C1A4">
            <w:pPr>
              <w:spacing w:line="286" w:lineRule="auto"/>
              <w:rPr>
                <w:rFonts w:ascii="Arial" w:hAnsi="Arial" w:cs="Arial"/>
                <w:b/>
              </w:rPr>
            </w:pPr>
            <w:r w:rsidRPr="00481F44">
              <w:rPr>
                <w:rFonts w:ascii="Arial" w:hAnsi="Arial" w:cs="Arial"/>
              </w:rPr>
              <w:t>Date of incident:</w:t>
            </w:r>
          </w:p>
        </w:tc>
        <w:tc>
          <w:tcPr>
            <w:tcW w:w="5953" w:type="dxa"/>
            <w:gridSpan w:val="2"/>
            <w:vAlign w:val="center"/>
          </w:tcPr>
          <w:p w:rsidRPr="0054491D" w:rsidR="0054491D" w:rsidP="0054491D" w:rsidRDefault="0054491D" w14:paraId="0D05E7D8" w14:textId="3C01FD70">
            <w:pPr>
              <w:spacing w:line="286" w:lineRule="auto"/>
              <w:rPr>
                <w:rFonts w:ascii="Arial" w:hAnsi="Arial" w:cs="Arial"/>
                <w:b/>
              </w:rPr>
            </w:pPr>
            <w:r w:rsidRPr="00481F44">
              <w:rPr>
                <w:rFonts w:ascii="Arial" w:hAnsi="Arial" w:cs="Arial"/>
              </w:rPr>
              <w:t>Location of incident:</w:t>
            </w:r>
          </w:p>
        </w:tc>
      </w:tr>
      <w:tr w:rsidR="0054491D" w:rsidTr="002F20E1" w14:paraId="7ED1ADCC" w14:textId="77777777">
        <w:trPr>
          <w:trHeight w:val="454"/>
        </w:trPr>
        <w:tc>
          <w:tcPr>
            <w:tcW w:w="10064" w:type="dxa"/>
            <w:gridSpan w:val="3"/>
            <w:shd w:val="clear" w:color="auto" w:fill="FFFFCC"/>
            <w:vAlign w:val="center"/>
          </w:tcPr>
          <w:p w:rsidRPr="00481F44" w:rsidR="0054491D" w:rsidP="0054491D" w:rsidRDefault="0054491D" w14:paraId="438FCDA9" w14:textId="11F8148C">
            <w:pPr>
              <w:spacing w:line="286" w:lineRule="auto"/>
              <w:rPr>
                <w:rFonts w:ascii="Arial" w:hAnsi="Arial" w:cs="Arial"/>
              </w:rPr>
            </w:pPr>
            <w:r w:rsidRPr="0054491D">
              <w:rPr>
                <w:rFonts w:ascii="Arial" w:hAnsi="Arial" w:cs="Arial"/>
                <w:b/>
              </w:rPr>
              <w:t>Nature of incident: The Person in a Position of Trust (</w:t>
            </w:r>
            <w:proofErr w:type="spellStart"/>
            <w:r w:rsidRPr="0054491D">
              <w:rPr>
                <w:rFonts w:ascii="Arial" w:hAnsi="Arial" w:cs="Arial"/>
                <w:b/>
              </w:rPr>
              <w:t>PiPoT</w:t>
            </w:r>
            <w:proofErr w:type="spellEnd"/>
            <w:r w:rsidRPr="0054491D">
              <w:rPr>
                <w:rFonts w:ascii="Arial" w:hAnsi="Arial" w:cs="Arial"/>
                <w:b/>
              </w:rPr>
              <w:t>) is:</w:t>
            </w:r>
          </w:p>
        </w:tc>
      </w:tr>
      <w:tr w:rsidR="0054491D" w:rsidTr="002F20E1" w14:paraId="07F3A04F" w14:textId="77777777">
        <w:trPr>
          <w:trHeight w:val="454"/>
        </w:trPr>
        <w:tc>
          <w:tcPr>
            <w:tcW w:w="9214" w:type="dxa"/>
            <w:gridSpan w:val="2"/>
            <w:shd w:val="clear" w:color="auto" w:fill="FFFFCC"/>
            <w:vAlign w:val="center"/>
          </w:tcPr>
          <w:p w:rsidRPr="00481F44" w:rsidR="0054491D" w:rsidP="0054491D" w:rsidRDefault="0054491D" w14:paraId="3AB6DF1F" w14:textId="0EA388D2">
            <w:pPr>
              <w:spacing w:line="286" w:lineRule="auto"/>
              <w:rPr>
                <w:rFonts w:ascii="Arial" w:hAnsi="Arial" w:cs="Arial"/>
              </w:rPr>
            </w:pPr>
            <w:r w:rsidRPr="00091D98">
              <w:rPr>
                <w:rFonts w:ascii="Arial" w:hAnsi="Arial" w:cs="Arial"/>
                <w:color w:val="000000"/>
                <w:lang w:eastAsia="en-GB"/>
              </w:rPr>
              <w:t>Alleged to have behaved in a way that has harmed or may have harmed an adult or child.</w:t>
            </w:r>
          </w:p>
        </w:tc>
        <w:sdt>
          <w:sdtPr>
            <w:rPr>
              <w:rFonts w:ascii="Aptos" w:hAnsi="Aptos"/>
              <w:b/>
              <w:bCs/>
            </w:rPr>
            <w:id w:val="15747069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Pr="00481F44" w:rsidR="0054491D" w:rsidP="0054491D" w:rsidRDefault="0054491D" w14:paraId="149A8BD8" w14:textId="4EF1D7BE">
                <w:pPr>
                  <w:spacing w:line="28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p>
            </w:tc>
          </w:sdtContent>
        </w:sdt>
      </w:tr>
      <w:tr w:rsidR="002F20E1" w:rsidTr="002F20E1" w14:paraId="18A91837" w14:textId="77777777">
        <w:trPr>
          <w:trHeight w:val="454"/>
        </w:trPr>
        <w:tc>
          <w:tcPr>
            <w:tcW w:w="9214" w:type="dxa"/>
            <w:gridSpan w:val="2"/>
            <w:shd w:val="clear" w:color="auto" w:fill="FFFFCC"/>
            <w:vAlign w:val="center"/>
          </w:tcPr>
          <w:p w:rsidRPr="00091D98" w:rsidR="002F20E1" w:rsidP="002F20E1" w:rsidRDefault="002F20E1" w14:paraId="105D0B87" w14:textId="4E2D87FB">
            <w:pPr>
              <w:spacing w:line="28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91D98">
              <w:rPr>
                <w:rFonts w:ascii="Arial" w:hAnsi="Arial" w:cs="Arial"/>
                <w:color w:val="000000"/>
                <w:lang w:eastAsia="en-GB"/>
              </w:rPr>
              <w:t>Alleged to have committed a criminal offence against, or related to, an adult or child.</w:t>
            </w:r>
          </w:p>
        </w:tc>
        <w:sdt>
          <w:sdtPr>
            <w:rPr>
              <w:rFonts w:ascii="Aptos" w:hAnsi="Aptos"/>
              <w:b/>
              <w:bCs/>
            </w:rPr>
            <w:id w:val="15320707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F20E1" w:rsidP="002F20E1" w:rsidRDefault="002F20E1" w14:paraId="5C8FEDF8" w14:textId="77AFC86D">
                <w:pPr>
                  <w:spacing w:line="286" w:lineRule="auto"/>
                  <w:jc w:val="center"/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p>
            </w:tc>
          </w:sdtContent>
        </w:sdt>
      </w:tr>
      <w:tr w:rsidR="002F20E1" w:rsidTr="002F20E1" w14:paraId="6B72CB29" w14:textId="77777777">
        <w:trPr>
          <w:trHeight w:val="567"/>
        </w:trPr>
        <w:tc>
          <w:tcPr>
            <w:tcW w:w="9214" w:type="dxa"/>
            <w:gridSpan w:val="2"/>
            <w:shd w:val="clear" w:color="auto" w:fill="FFFFCC"/>
            <w:vAlign w:val="center"/>
          </w:tcPr>
          <w:p w:rsidRPr="00091D98" w:rsidR="002F20E1" w:rsidP="002F20E1" w:rsidRDefault="002F20E1" w14:paraId="2D4AC77F" w14:textId="43C68D56">
            <w:pPr>
              <w:spacing w:line="28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91D98">
              <w:rPr>
                <w:rFonts w:ascii="Arial" w:hAnsi="Arial" w:cs="Arial"/>
                <w:color w:val="000000"/>
                <w:lang w:eastAsia="en-GB"/>
              </w:rPr>
              <w:t>Behaved (or is alleged to have behaved) towards children in a way that indicates that they may pose a risk of harm to adults with care and support needs.</w:t>
            </w:r>
          </w:p>
        </w:tc>
        <w:sdt>
          <w:sdtPr>
            <w:rPr>
              <w:rFonts w:ascii="Aptos" w:hAnsi="Aptos"/>
              <w:b/>
              <w:bCs/>
            </w:rPr>
            <w:id w:val="-18218004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F20E1" w:rsidP="002F20E1" w:rsidRDefault="002F20E1" w14:paraId="28D41693" w14:textId="269F560E">
                <w:pPr>
                  <w:spacing w:line="286" w:lineRule="auto"/>
                  <w:jc w:val="center"/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p>
            </w:tc>
          </w:sdtContent>
        </w:sdt>
      </w:tr>
      <w:tr w:rsidR="002F20E1" w:rsidTr="002F20E1" w14:paraId="6854BEE1" w14:textId="77777777">
        <w:trPr>
          <w:trHeight w:val="567"/>
        </w:trPr>
        <w:tc>
          <w:tcPr>
            <w:tcW w:w="9214" w:type="dxa"/>
            <w:gridSpan w:val="2"/>
            <w:shd w:val="clear" w:color="auto" w:fill="FFFFCC"/>
            <w:vAlign w:val="center"/>
          </w:tcPr>
          <w:p w:rsidRPr="00091D98" w:rsidR="002F20E1" w:rsidP="002F20E1" w:rsidRDefault="002F20E1" w14:paraId="220FD137" w14:textId="3328FE53">
            <w:pPr>
              <w:spacing w:line="286" w:lineRule="auto"/>
              <w:rPr>
                <w:rFonts w:ascii="Arial" w:hAnsi="Arial" w:cs="Arial"/>
                <w:color w:val="000000"/>
                <w:lang w:eastAsia="en-GB"/>
              </w:rPr>
            </w:pPr>
            <w:r w:rsidRPr="002D51BC">
              <w:rPr>
                <w:rFonts w:ascii="Arial" w:hAnsi="Arial" w:cs="Arial"/>
                <w:color w:val="000000"/>
                <w:lang w:eastAsia="en-GB"/>
              </w:rPr>
              <w:t>Behaved (or is alleged to have behaved) towards children in a way that indicates that they may pose a risk of harm to adults with care and support needs.</w:t>
            </w:r>
          </w:p>
        </w:tc>
        <w:sdt>
          <w:sdtPr>
            <w:rPr>
              <w:rFonts w:ascii="Aptos" w:hAnsi="Aptos"/>
              <w:b/>
              <w:bCs/>
            </w:rPr>
            <w:id w:val="-6389570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F20E1" w:rsidP="002F20E1" w:rsidRDefault="002F20E1" w14:paraId="53D9DF34" w14:textId="5E8D474F">
                <w:pPr>
                  <w:spacing w:line="286" w:lineRule="auto"/>
                  <w:jc w:val="center"/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p>
            </w:tc>
          </w:sdtContent>
        </w:sdt>
      </w:tr>
      <w:tr w:rsidR="002F20E1" w:rsidTr="002F20E1" w14:paraId="7E715337" w14:textId="77777777">
        <w:trPr>
          <w:trHeight w:val="567"/>
        </w:trPr>
        <w:tc>
          <w:tcPr>
            <w:tcW w:w="9214" w:type="dxa"/>
            <w:gridSpan w:val="2"/>
            <w:shd w:val="clear" w:color="auto" w:fill="FFFFCC"/>
            <w:vAlign w:val="center"/>
          </w:tcPr>
          <w:p w:rsidRPr="00091D98" w:rsidR="002F20E1" w:rsidP="002F20E1" w:rsidRDefault="002F20E1" w14:paraId="011C68E9" w14:textId="46B18713">
            <w:pPr>
              <w:spacing w:line="286" w:lineRule="auto"/>
              <w:rPr>
                <w:rFonts w:ascii="Arial" w:hAnsi="Arial" w:cs="Arial"/>
                <w:color w:val="000000"/>
                <w:lang w:eastAsia="en-GB"/>
              </w:rPr>
            </w:pPr>
            <w:r w:rsidRPr="002D51BC">
              <w:rPr>
                <w:rFonts w:ascii="Arial" w:hAnsi="Arial" w:cs="Arial"/>
                <w:color w:val="000000"/>
                <w:lang w:eastAsia="en-GB"/>
              </w:rPr>
              <w:t>Behaved (or is alleged to have behaved) towards children in a way that indicates that they may pose a risk of harm to adults with care and support needs.</w:t>
            </w:r>
          </w:p>
        </w:tc>
        <w:sdt>
          <w:sdtPr>
            <w:rPr>
              <w:rFonts w:ascii="Aptos" w:hAnsi="Aptos"/>
              <w:b/>
              <w:bCs/>
            </w:rPr>
            <w:id w:val="-5674206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F20E1" w:rsidP="002F20E1" w:rsidRDefault="002F20E1" w14:paraId="39F17063" w14:textId="261E2FAA">
                <w:pPr>
                  <w:spacing w:line="286" w:lineRule="auto"/>
                  <w:jc w:val="center"/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p>
            </w:tc>
          </w:sdtContent>
        </w:sdt>
      </w:tr>
      <w:tr w:rsidR="002F20E1" w:rsidTr="002F20E1" w14:paraId="1107CDD6" w14:textId="77777777">
        <w:trPr>
          <w:trHeight w:val="567"/>
        </w:trPr>
        <w:tc>
          <w:tcPr>
            <w:tcW w:w="9214" w:type="dxa"/>
            <w:gridSpan w:val="2"/>
            <w:shd w:val="clear" w:color="auto" w:fill="FFFFCC"/>
            <w:vAlign w:val="center"/>
          </w:tcPr>
          <w:p w:rsidRPr="00091D98" w:rsidR="002F20E1" w:rsidP="002F20E1" w:rsidRDefault="002F20E1" w14:paraId="3E0A91B4" w14:textId="0119E27F">
            <w:pPr>
              <w:spacing w:line="286" w:lineRule="auto"/>
              <w:rPr>
                <w:rFonts w:ascii="Arial" w:hAnsi="Arial" w:cs="Arial"/>
                <w:color w:val="000000"/>
                <w:lang w:eastAsia="en-GB"/>
              </w:rPr>
            </w:pPr>
            <w:r w:rsidRPr="002D51BC">
              <w:rPr>
                <w:rFonts w:ascii="Arial" w:hAnsi="Arial" w:cs="Arial"/>
                <w:color w:val="000000"/>
                <w:lang w:eastAsia="en-GB"/>
              </w:rPr>
              <w:lastRenderedPageBreak/>
              <w:t>Subject of a formal safeguarding enquiry into allegations of abuse and are also working within another setting where adults with care and support needs may also be at risk.</w:t>
            </w:r>
          </w:p>
        </w:tc>
        <w:sdt>
          <w:sdtPr>
            <w:rPr>
              <w:rFonts w:ascii="Aptos" w:hAnsi="Aptos"/>
              <w:b/>
              <w:bCs/>
            </w:rPr>
            <w:id w:val="-2256139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F20E1" w:rsidP="002F20E1" w:rsidRDefault="002F20E1" w14:paraId="36846AF3" w14:textId="6D29D7C1">
                <w:pPr>
                  <w:spacing w:line="286" w:lineRule="auto"/>
                  <w:jc w:val="center"/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p>
            </w:tc>
          </w:sdtContent>
        </w:sdt>
      </w:tr>
      <w:tr w:rsidR="002F20E1" w:rsidTr="002F20E1" w14:paraId="3E955224" w14:textId="77777777">
        <w:trPr>
          <w:trHeight w:val="567"/>
        </w:trPr>
        <w:tc>
          <w:tcPr>
            <w:tcW w:w="9214" w:type="dxa"/>
            <w:gridSpan w:val="2"/>
            <w:shd w:val="clear" w:color="auto" w:fill="FFFFCC"/>
            <w:vAlign w:val="center"/>
          </w:tcPr>
          <w:p w:rsidRPr="00091D98" w:rsidR="002F20E1" w:rsidP="002F20E1" w:rsidRDefault="002F20E1" w14:paraId="4489CF12" w14:textId="5912CD25">
            <w:pPr>
              <w:spacing w:line="286" w:lineRule="auto"/>
              <w:rPr>
                <w:rFonts w:ascii="Arial" w:hAnsi="Arial" w:cs="Arial"/>
                <w:color w:val="000000"/>
                <w:lang w:eastAsia="en-GB"/>
              </w:rPr>
            </w:pPr>
            <w:r w:rsidRPr="002D51BC">
              <w:rPr>
                <w:rFonts w:ascii="Arial" w:hAnsi="Arial" w:cs="Arial"/>
                <w:color w:val="000000"/>
                <w:lang w:eastAsia="en-GB"/>
              </w:rPr>
              <w:t xml:space="preserve">Is alleged to have behaved in a way which questions their ability to work with adults with care and support needs e.g. conviction for grievous bodily harm against someone who </w:t>
            </w:r>
            <w:proofErr w:type="gramStart"/>
            <w:r w:rsidRPr="002D51BC">
              <w:rPr>
                <w:rFonts w:ascii="Arial" w:hAnsi="Arial" w:cs="Arial"/>
                <w:color w:val="000000"/>
                <w:lang w:eastAsia="en-GB"/>
              </w:rPr>
              <w:t>is not an adult with care and support needs</w:t>
            </w:r>
            <w:proofErr w:type="gramEnd"/>
            <w:r w:rsidRPr="002D51BC">
              <w:rPr>
                <w:rFonts w:ascii="Arial" w:hAnsi="Arial" w:cs="Arial"/>
                <w:color w:val="000000"/>
                <w:lang w:eastAsia="en-GB"/>
              </w:rPr>
              <w:t>, investigated for drug dealing or drug usage etc.</w:t>
            </w:r>
          </w:p>
        </w:tc>
        <w:sdt>
          <w:sdtPr>
            <w:rPr>
              <w:rFonts w:ascii="Aptos" w:hAnsi="Aptos"/>
              <w:b/>
              <w:bCs/>
            </w:rPr>
            <w:id w:val="-16165054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F20E1" w:rsidP="002F20E1" w:rsidRDefault="002F20E1" w14:paraId="75D9C632" w14:textId="187807E6">
                <w:pPr>
                  <w:spacing w:line="286" w:lineRule="auto"/>
                  <w:jc w:val="center"/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p>
            </w:tc>
          </w:sdtContent>
        </w:sdt>
      </w:tr>
    </w:tbl>
    <w:p w:rsidR="0054491D" w:rsidP="00253197" w:rsidRDefault="0054491D" w14:paraId="297CBD04" w14:textId="77777777"/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A709A0" w:rsidTr="00BE18EC" w14:paraId="3A0E1EDA" w14:textId="77777777">
        <w:trPr>
          <w:trHeight w:val="540"/>
        </w:trPr>
        <w:tc>
          <w:tcPr>
            <w:tcW w:w="10064" w:type="dxa"/>
            <w:shd w:val="clear" w:color="auto" w:fill="FFFFD1"/>
          </w:tcPr>
          <w:p w:rsidRPr="00481F44" w:rsidR="00721238" w:rsidP="00A709A0" w:rsidRDefault="00327FB4" w14:paraId="3A0E1ED9" w14:textId="4A6F3582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information - </w:t>
            </w:r>
            <w:r w:rsidRPr="00481F44" w:rsidR="00BB39D6">
              <w:rPr>
                <w:rFonts w:ascii="Arial" w:hAnsi="Arial" w:cs="Arial"/>
              </w:rPr>
              <w:t>please make clear what the risk is to adults at risk / vulnerable adults</w:t>
            </w:r>
            <w:r w:rsidR="00E003C6">
              <w:rPr>
                <w:rFonts w:ascii="Arial" w:hAnsi="Arial" w:cs="Arial"/>
              </w:rPr>
              <w:t>. If a specific service user is involved, please provide their details also</w:t>
            </w:r>
            <w:r w:rsidRPr="00481F44" w:rsidR="00A709A0">
              <w:rPr>
                <w:rFonts w:ascii="Arial" w:hAnsi="Arial" w:cs="Arial"/>
              </w:rPr>
              <w:t>:</w:t>
            </w:r>
          </w:p>
        </w:tc>
      </w:tr>
      <w:tr w:rsidR="00721238" w:rsidTr="00253197" w14:paraId="113CBBC8" w14:textId="77777777">
        <w:trPr>
          <w:trHeight w:val="3003"/>
        </w:trPr>
        <w:tc>
          <w:tcPr>
            <w:tcW w:w="10064" w:type="dxa"/>
            <w:shd w:val="clear" w:color="auto" w:fill="FFFFFF" w:themeFill="background1"/>
          </w:tcPr>
          <w:p w:rsidR="00DE7C43" w:rsidP="00A709A0" w:rsidRDefault="00DE7C43" w14:paraId="7FA8FE9D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</w:tbl>
    <w:p w:rsidR="00654E9E" w:rsidP="00253197" w:rsidRDefault="00654E9E" w14:paraId="3A0E1FD5" w14:textId="5805A4FF">
      <w:pPr>
        <w:rPr>
          <w:rFonts w:ascii="Arial" w:hAnsi="Arial" w:cs="Arial"/>
        </w:rPr>
      </w:pPr>
    </w:p>
    <w:tbl>
      <w:tblPr>
        <w:tblStyle w:val="TableGrid1"/>
        <w:tblW w:w="10064" w:type="dxa"/>
        <w:tblInd w:w="250" w:type="dxa"/>
        <w:tblLook w:val="04A0" w:firstRow="1" w:lastRow="0" w:firstColumn="1" w:lastColumn="0" w:noHBand="0" w:noVBand="1"/>
      </w:tblPr>
      <w:tblGrid>
        <w:gridCol w:w="8330"/>
        <w:gridCol w:w="867"/>
        <w:gridCol w:w="867"/>
      </w:tblGrid>
      <w:tr w:rsidRPr="0099615F" w:rsidR="002F20E1" w:rsidTr="002F20E1" w14:paraId="7DE253F4" w14:textId="77777777">
        <w:trPr>
          <w:trHeight w:val="340"/>
        </w:trPr>
        <w:tc>
          <w:tcPr>
            <w:tcW w:w="8330" w:type="dxa"/>
            <w:shd w:val="clear" w:color="auto" w:fill="FFFFD1"/>
            <w:vAlign w:val="center"/>
          </w:tcPr>
          <w:p w:rsidRPr="0099615F" w:rsidR="002F20E1" w:rsidP="002F20E1" w:rsidRDefault="002F20E1" w14:paraId="74F88DC1" w14:textId="77777777">
            <w:pPr>
              <w:contextualSpacing/>
              <w:rPr>
                <w:rFonts w:ascii="Arial" w:hAnsi="Arial" w:cs="Arial"/>
                <w:b/>
                <w:bCs/>
              </w:rPr>
            </w:pPr>
            <w:r w:rsidRPr="00AC00A5">
              <w:rPr>
                <w:rFonts w:ascii="Arial" w:hAnsi="Arial" w:cs="Arial"/>
                <w:b/>
                <w:bCs/>
              </w:rPr>
              <w:t>Do t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AC00A5">
              <w:rPr>
                <w:rFonts w:ascii="Arial" w:hAnsi="Arial" w:cs="Arial"/>
                <w:b/>
                <w:bCs/>
              </w:rPr>
              <w:t>e concerns relate to</w:t>
            </w:r>
            <w:r>
              <w:rPr>
                <w:rFonts w:ascii="Arial" w:hAnsi="Arial" w:cs="Arial"/>
                <w:b/>
                <w:bCs/>
              </w:rPr>
              <w:t xml:space="preserve"> an incident</w:t>
            </w:r>
            <w:r w:rsidRPr="00AC00A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Pr="0099615F" w:rsidR="002F20E1" w:rsidP="002F20E1" w:rsidRDefault="002F20E1" w14:paraId="7E632D41" w14:textId="4D465B08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9615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Pr="0099615F" w:rsidR="002F20E1" w:rsidP="002F20E1" w:rsidRDefault="002F20E1" w14:paraId="2A363D81" w14:textId="0F57E1A5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9615F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Pr="0099615F" w:rsidR="0099615F" w:rsidTr="002F20E1" w14:paraId="57F2A14D" w14:textId="77777777">
        <w:trPr>
          <w:trHeight w:val="510"/>
        </w:trPr>
        <w:tc>
          <w:tcPr>
            <w:tcW w:w="8330" w:type="dxa"/>
            <w:shd w:val="clear" w:color="auto" w:fill="FFFFD1"/>
            <w:vAlign w:val="center"/>
          </w:tcPr>
          <w:p w:rsidRPr="0099615F" w:rsidR="0099615F" w:rsidP="002F20E1" w:rsidRDefault="0099615F" w14:paraId="6EBBAC87" w14:textId="2E1F0ABD">
            <w:pPr>
              <w:spacing w:line="259" w:lineRule="auto"/>
              <w:rPr>
                <w:rFonts w:ascii="Arial" w:hAnsi="Arial" w:cs="Arial"/>
                <w:b/>
                <w:bCs/>
                <w:u w:val="single"/>
              </w:rPr>
            </w:pPr>
            <w:r w:rsidRPr="0099615F">
              <w:rPr>
                <w:rFonts w:ascii="Arial" w:hAnsi="Arial" w:cs="Arial"/>
              </w:rPr>
              <w:t xml:space="preserve">within a work environment (paid or unpaid)  </w:t>
            </w:r>
          </w:p>
        </w:tc>
        <w:tc>
          <w:tcPr>
            <w:tcW w:w="867" w:type="dxa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1799410949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99615F" w:rsidR="0099615F" w:rsidP="00BE18EC" w:rsidRDefault="00FF36E1" w14:paraId="3491E80E" w14:textId="03A1E933">
                <w:pPr>
                  <w:spacing w:line="259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F36E1"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1208020466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99615F" w:rsidR="0099615F" w:rsidP="00BE18EC" w:rsidRDefault="0099615F" w14:paraId="3AF4AF37" w14:textId="77777777">
                <w:pPr>
                  <w:spacing w:line="259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9615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tr w:rsidRPr="0099615F" w:rsidR="0099615F" w:rsidTr="002F20E1" w14:paraId="41C83566" w14:textId="77777777">
        <w:trPr>
          <w:trHeight w:val="510"/>
        </w:trPr>
        <w:tc>
          <w:tcPr>
            <w:tcW w:w="8330" w:type="dxa"/>
            <w:shd w:val="clear" w:color="auto" w:fill="FFFFD1"/>
            <w:vAlign w:val="center"/>
          </w:tcPr>
          <w:p w:rsidRPr="002F20E1" w:rsidR="0099615F" w:rsidP="002F20E1" w:rsidRDefault="0099615F" w14:paraId="63392DA4" w14:textId="3122DAA6">
            <w:pPr>
              <w:spacing w:line="259" w:lineRule="auto"/>
              <w:rPr>
                <w:rFonts w:ascii="Arial" w:hAnsi="Arial" w:cs="Arial"/>
              </w:rPr>
            </w:pPr>
            <w:r w:rsidRPr="0099615F">
              <w:rPr>
                <w:rFonts w:ascii="Arial" w:hAnsi="Arial" w:cs="Arial"/>
              </w:rPr>
              <w:t>within personal life</w:t>
            </w:r>
          </w:p>
        </w:tc>
        <w:tc>
          <w:tcPr>
            <w:tcW w:w="867" w:type="dxa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1055010713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99615F" w:rsidR="0099615F" w:rsidP="00BE18EC" w:rsidRDefault="0099615F" w14:paraId="39A16A48" w14:textId="77777777">
                <w:pPr>
                  <w:spacing w:line="259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9615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9969842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99615F" w:rsidR="0099615F" w:rsidP="00BE18EC" w:rsidRDefault="0099615F" w14:paraId="751F0322" w14:textId="77777777">
                <w:pPr>
                  <w:spacing w:line="259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9615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</w:tbl>
    <w:p w:rsidR="006E63C6" w:rsidP="00253197" w:rsidRDefault="006E63C6" w14:paraId="0724FC3A" w14:textId="77777777">
      <w:pPr>
        <w:rPr>
          <w:rFonts w:ascii="Arial" w:hAnsi="Arial" w:cs="Arial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Pr="00883ED1" w:rsidR="0099615F" w:rsidTr="00BE18EC" w14:paraId="1748690F" w14:textId="77777777">
        <w:trPr>
          <w:trHeight w:val="624"/>
        </w:trPr>
        <w:tc>
          <w:tcPr>
            <w:tcW w:w="10064" w:type="dxa"/>
            <w:gridSpan w:val="2"/>
            <w:shd w:val="clear" w:color="auto" w:fill="E5B8B7" w:themeFill="accent2" w:themeFillTint="66"/>
            <w:vAlign w:val="center"/>
          </w:tcPr>
          <w:p w:rsidRPr="00883ED1" w:rsidR="0099615F" w:rsidP="0043173A" w:rsidRDefault="0099615F" w14:paraId="105B3D39" w14:textId="77777777">
            <w:pPr>
              <w:spacing w:line="286" w:lineRule="auto"/>
              <w:rPr>
                <w:rFonts w:ascii="Arial" w:hAnsi="Arial" w:cs="Arial"/>
                <w:b/>
                <w:bCs/>
              </w:rPr>
            </w:pPr>
            <w:r w:rsidRPr="00883ED1">
              <w:rPr>
                <w:rFonts w:ascii="Arial" w:hAnsi="Arial" w:cs="Arial"/>
                <w:b/>
                <w:bCs/>
              </w:rPr>
              <w:t>Has a safeguarding referral been made? If yes, please state the name of the Local Authority that is managing the safeguarding referral below:</w:t>
            </w:r>
          </w:p>
        </w:tc>
      </w:tr>
      <w:tr w:rsidR="0099615F" w:rsidTr="002F20E1" w14:paraId="6D64CC96" w14:textId="77777777">
        <w:trPr>
          <w:trHeight w:val="624"/>
        </w:trPr>
        <w:tc>
          <w:tcPr>
            <w:tcW w:w="4961" w:type="dxa"/>
            <w:shd w:val="clear" w:color="auto" w:fill="FFFFD1"/>
            <w:vAlign w:val="center"/>
          </w:tcPr>
          <w:p w:rsidR="0099615F" w:rsidP="0043173A" w:rsidRDefault="0099615F" w14:paraId="4FF32483" w14:textId="77777777">
            <w:pPr>
              <w:spacing w:line="286" w:lineRule="auto"/>
              <w:rPr>
                <w:rFonts w:ascii="Arial" w:hAnsi="Arial" w:cs="Arial"/>
              </w:rPr>
            </w:pPr>
            <w:r w:rsidRPr="00227193">
              <w:rPr>
                <w:rFonts w:ascii="Arial" w:hAnsi="Arial" w:cs="Arial"/>
              </w:rPr>
              <w:t xml:space="preserve">Has a referral been made to Adult Social Care regarding the safeguarding concern? </w:t>
            </w:r>
            <w:r w:rsidRPr="00227193">
              <w:rPr>
                <w:rFonts w:ascii="Arial" w:hAnsi="Arial" w:cs="Arial"/>
              </w:rPr>
              <w:tab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Pr="00481F44" w:rsidR="0099615F" w:rsidP="0043173A" w:rsidRDefault="0099615F" w14:paraId="3DCC9B0B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99615F" w:rsidTr="002F20E1" w14:paraId="5A2D0FB2" w14:textId="77777777">
        <w:trPr>
          <w:trHeight w:val="624"/>
        </w:trPr>
        <w:tc>
          <w:tcPr>
            <w:tcW w:w="4961" w:type="dxa"/>
            <w:shd w:val="clear" w:color="auto" w:fill="FFFFD1"/>
            <w:vAlign w:val="center"/>
          </w:tcPr>
          <w:p w:rsidRPr="00227193" w:rsidR="0099615F" w:rsidP="0043173A" w:rsidRDefault="0099615F" w14:paraId="4F097D4B" w14:textId="77777777">
            <w:pPr>
              <w:spacing w:line="286" w:lineRule="auto"/>
              <w:rPr>
                <w:rFonts w:ascii="Arial" w:hAnsi="Arial" w:cs="Arial"/>
              </w:rPr>
            </w:pPr>
            <w:r w:rsidRPr="00227193">
              <w:rPr>
                <w:rFonts w:ascii="Arial" w:hAnsi="Arial" w:cs="Arial"/>
              </w:rPr>
              <w:t>Has a referral been made to Children’s Social care regarding the safeguarding concern?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Pr="00481F44" w:rsidR="0099615F" w:rsidP="0043173A" w:rsidRDefault="0099615F" w14:paraId="3A18882E" w14:textId="77777777">
            <w:pPr>
              <w:spacing w:line="286" w:lineRule="auto"/>
              <w:rPr>
                <w:rFonts w:ascii="Arial" w:hAnsi="Arial" w:cs="Arial"/>
              </w:rPr>
            </w:pPr>
          </w:p>
        </w:tc>
      </w:tr>
    </w:tbl>
    <w:p w:rsidR="0054491D" w:rsidP="00253197" w:rsidRDefault="0054491D" w14:paraId="245344A2" w14:textId="77777777"/>
    <w:tbl>
      <w:tblPr>
        <w:tblStyle w:val="TableGrid"/>
        <w:tblW w:w="10064" w:type="dxa"/>
        <w:tblInd w:w="250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2410"/>
        <w:gridCol w:w="850"/>
        <w:gridCol w:w="2268"/>
        <w:gridCol w:w="992"/>
      </w:tblGrid>
      <w:tr w:rsidR="0099615F" w:rsidTr="00BE18EC" w14:paraId="1B0CC1EE" w14:textId="77777777">
        <w:trPr>
          <w:trHeight w:val="624"/>
        </w:trPr>
        <w:tc>
          <w:tcPr>
            <w:tcW w:w="10064" w:type="dxa"/>
            <w:gridSpan w:val="6"/>
            <w:shd w:val="clear" w:color="auto" w:fill="FFFFD1"/>
            <w:vAlign w:val="center"/>
          </w:tcPr>
          <w:p w:rsidRPr="0014608A" w:rsidR="0099615F" w:rsidP="0043173A" w:rsidRDefault="0099615F" w14:paraId="0DC00858" w14:textId="7777777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ypes of risk present in case </w:t>
            </w:r>
            <w:r w:rsidRPr="0014608A">
              <w:rPr>
                <w:rFonts w:ascii="Arial" w:hAnsi="Arial" w:cs="Arial"/>
                <w:i/>
                <w:sz w:val="24"/>
              </w:rPr>
              <w:t>(tick more than one if appropriate)</w:t>
            </w:r>
          </w:p>
        </w:tc>
      </w:tr>
      <w:tr w:rsidR="0099615F" w:rsidTr="002F20E1" w14:paraId="42FE4286" w14:textId="77777777">
        <w:trPr>
          <w:trHeight w:val="624"/>
        </w:trPr>
        <w:tc>
          <w:tcPr>
            <w:tcW w:w="2835" w:type="dxa"/>
            <w:shd w:val="clear" w:color="auto" w:fill="FFFFD1"/>
            <w:vAlign w:val="center"/>
          </w:tcPr>
          <w:p w:rsidR="0099615F" w:rsidP="0043173A" w:rsidRDefault="0099615F" w14:paraId="5378968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ory Abuse</w:t>
            </w:r>
          </w:p>
        </w:tc>
        <w:sdt>
          <w:sdtPr>
            <w:rPr>
              <w:rFonts w:ascii="Arial" w:hAnsi="Arial" w:cs="Arial"/>
            </w:rPr>
            <w:id w:val="-1550737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9" w:type="dxa"/>
                <w:shd w:val="clear" w:color="auto" w:fill="FFFFD1"/>
                <w:vAlign w:val="center"/>
              </w:tcPr>
              <w:p w:rsidR="0099615F" w:rsidP="0043173A" w:rsidRDefault="0099615F" w14:paraId="5432EB44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D1"/>
            <w:vAlign w:val="center"/>
          </w:tcPr>
          <w:p w:rsidR="0099615F" w:rsidP="0043173A" w:rsidRDefault="0099615F" w14:paraId="40787B1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buse</w:t>
            </w:r>
          </w:p>
        </w:tc>
        <w:sdt>
          <w:sdtPr>
            <w:rPr>
              <w:rFonts w:ascii="Arial" w:hAnsi="Arial" w:cs="Arial"/>
            </w:rPr>
            <w:id w:val="674682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shd w:val="clear" w:color="auto" w:fill="FFFFD1"/>
                <w:vAlign w:val="center"/>
              </w:tcPr>
              <w:p w:rsidR="0099615F" w:rsidP="0043173A" w:rsidRDefault="0099615F" w14:paraId="69166CE7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D1"/>
            <w:vAlign w:val="center"/>
          </w:tcPr>
          <w:p w:rsidR="0099615F" w:rsidP="0043173A" w:rsidRDefault="0099615F" w14:paraId="1C5CD46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or Material Abuse</w:t>
            </w:r>
          </w:p>
        </w:tc>
        <w:sdt>
          <w:sdtPr>
            <w:rPr>
              <w:rFonts w:ascii="Arial" w:hAnsi="Arial" w:cs="Arial"/>
            </w:rPr>
            <w:id w:val="6749226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shd w:val="clear" w:color="auto" w:fill="FFFFD1"/>
                <w:vAlign w:val="center"/>
              </w:tcPr>
              <w:p w:rsidR="0099615F" w:rsidP="0043173A" w:rsidRDefault="0099615F" w14:paraId="304E32C3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99615F" w:rsidTr="002F20E1" w14:paraId="4F91F392" w14:textId="77777777">
        <w:trPr>
          <w:trHeight w:val="624"/>
        </w:trPr>
        <w:tc>
          <w:tcPr>
            <w:tcW w:w="2835" w:type="dxa"/>
            <w:shd w:val="clear" w:color="auto" w:fill="FFFFD1"/>
            <w:vAlign w:val="center"/>
          </w:tcPr>
          <w:p w:rsidR="0099615F" w:rsidP="0043173A" w:rsidRDefault="0099615F" w14:paraId="2F4AE6C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Slavery</w:t>
            </w:r>
          </w:p>
        </w:tc>
        <w:sdt>
          <w:sdtPr>
            <w:rPr>
              <w:rFonts w:ascii="Arial" w:hAnsi="Arial" w:cs="Arial"/>
            </w:rPr>
            <w:id w:val="-6989336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9" w:type="dxa"/>
                <w:shd w:val="clear" w:color="auto" w:fill="FFFFD1"/>
                <w:vAlign w:val="center"/>
              </w:tcPr>
              <w:p w:rsidR="0099615F" w:rsidP="0043173A" w:rsidRDefault="0099615F" w14:paraId="6784EAF6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color="auto" w:sz="4" w:space="0"/>
            </w:tcBorders>
            <w:shd w:val="clear" w:color="auto" w:fill="FFFFD1"/>
            <w:vAlign w:val="center"/>
          </w:tcPr>
          <w:p w:rsidR="0099615F" w:rsidP="0043173A" w:rsidRDefault="0099615F" w14:paraId="7136CAD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 and Acts of Omission</w:t>
            </w:r>
          </w:p>
        </w:tc>
        <w:sdt>
          <w:sdtPr>
            <w:rPr>
              <w:rFonts w:ascii="Arial" w:hAnsi="Arial" w:cs="Arial"/>
            </w:rPr>
            <w:id w:val="-18835464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shd w:val="clear" w:color="auto" w:fill="FFFFD1"/>
                <w:vAlign w:val="center"/>
              </w:tcPr>
              <w:p w:rsidR="0099615F" w:rsidP="0043173A" w:rsidRDefault="0099615F" w14:paraId="5E0F7988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color="auto" w:sz="4" w:space="0"/>
            </w:tcBorders>
            <w:shd w:val="clear" w:color="auto" w:fill="FFFFD1"/>
            <w:vAlign w:val="center"/>
          </w:tcPr>
          <w:p w:rsidR="0099615F" w:rsidP="0043173A" w:rsidRDefault="0099615F" w14:paraId="12B64CD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al Abuse</w:t>
            </w:r>
          </w:p>
        </w:tc>
        <w:sdt>
          <w:sdtPr>
            <w:rPr>
              <w:rFonts w:ascii="Arial" w:hAnsi="Arial" w:cs="Arial"/>
            </w:rPr>
            <w:id w:val="4371087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shd w:val="clear" w:color="auto" w:fill="FFFFD1"/>
                <w:vAlign w:val="center"/>
              </w:tcPr>
              <w:p w:rsidR="0099615F" w:rsidP="0043173A" w:rsidRDefault="0099615F" w14:paraId="76AFC127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99615F" w:rsidTr="002F20E1" w14:paraId="43C10912" w14:textId="77777777">
        <w:trPr>
          <w:trHeight w:val="624"/>
        </w:trPr>
        <w:tc>
          <w:tcPr>
            <w:tcW w:w="2835" w:type="dxa"/>
            <w:shd w:val="clear" w:color="auto" w:fill="FFFFD1"/>
            <w:vAlign w:val="center"/>
          </w:tcPr>
          <w:p w:rsidR="0099615F" w:rsidP="0043173A" w:rsidRDefault="0099615F" w14:paraId="2D3A125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buse</w:t>
            </w:r>
          </w:p>
        </w:tc>
        <w:sdt>
          <w:sdtPr>
            <w:rPr>
              <w:rFonts w:ascii="Arial" w:hAnsi="Arial" w:cs="Arial"/>
            </w:rPr>
            <w:id w:val="-732080439"/>
            <w14:checkbox>
              <w14:checked w14:val="1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shd w:val="clear" w:color="auto" w:fill="FFFFD1"/>
                <w:vAlign w:val="center"/>
              </w:tcPr>
              <w:p w:rsidR="0099615F" w:rsidP="0043173A" w:rsidRDefault="00A30CD8" w14:paraId="27DF49F6" w14:textId="4D4103A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☒</w:t>
                </w:r>
              </w:p>
            </w:tc>
          </w:sdtContent>
        </w:sdt>
        <w:tc>
          <w:tcPr>
            <w:tcW w:w="2410" w:type="dxa"/>
            <w:tcBorders>
              <w:bottom w:val="single" w:color="auto" w:sz="4" w:space="0"/>
            </w:tcBorders>
            <w:shd w:val="clear" w:color="auto" w:fill="FFFFD1"/>
            <w:vAlign w:val="center"/>
          </w:tcPr>
          <w:p w:rsidR="0099615F" w:rsidP="0043173A" w:rsidRDefault="0099615F" w14:paraId="3C2523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Abuse</w:t>
            </w:r>
          </w:p>
        </w:tc>
        <w:sdt>
          <w:sdtPr>
            <w:rPr>
              <w:rFonts w:ascii="Arial" w:hAnsi="Arial" w:cs="Arial"/>
            </w:rPr>
            <w:id w:val="18941534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shd w:val="clear" w:color="auto" w:fill="FFFFD1"/>
                <w:vAlign w:val="center"/>
              </w:tcPr>
              <w:p w:rsidR="0099615F" w:rsidP="0043173A" w:rsidRDefault="0099615F" w14:paraId="77CEF99A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color="auto" w:sz="4" w:space="0"/>
            </w:tcBorders>
            <w:shd w:val="clear" w:color="auto" w:fill="FFFFD1"/>
            <w:vAlign w:val="center"/>
          </w:tcPr>
          <w:p w:rsidR="0099615F" w:rsidP="0043173A" w:rsidRDefault="0099615F" w14:paraId="5A4A739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Neglect</w:t>
            </w:r>
          </w:p>
        </w:tc>
        <w:sdt>
          <w:sdtPr>
            <w:rPr>
              <w:rFonts w:ascii="Arial" w:hAnsi="Arial" w:cs="Arial"/>
            </w:rPr>
            <w:id w:val="-17989853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shd w:val="clear" w:color="auto" w:fill="FFFFD1"/>
                <w:vAlign w:val="center"/>
              </w:tcPr>
              <w:p w:rsidR="0099615F" w:rsidP="0043173A" w:rsidRDefault="0099615F" w14:paraId="75406DCB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99615F" w:rsidTr="002F20E1" w14:paraId="6CEE03C8" w14:textId="77777777">
        <w:trPr>
          <w:trHeight w:val="624"/>
        </w:trPr>
        <w:tc>
          <w:tcPr>
            <w:tcW w:w="2835" w:type="dxa"/>
            <w:shd w:val="clear" w:color="auto" w:fill="FFFFD1"/>
            <w:vAlign w:val="center"/>
          </w:tcPr>
          <w:p w:rsidR="0099615F" w:rsidP="0043173A" w:rsidRDefault="0099615F" w14:paraId="5F85C8F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buse</w:t>
            </w:r>
          </w:p>
        </w:tc>
        <w:sdt>
          <w:sdtPr>
            <w:rPr>
              <w:rFonts w:ascii="Arial" w:hAnsi="Arial" w:cs="Arial"/>
            </w:rPr>
            <w:id w:val="-1291132633"/>
            <w14:checkbox>
              <w14:checked w14:val="1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9" w:type="dxa"/>
                <w:tcBorders>
                  <w:right w:val="single" w:color="auto" w:sz="4" w:space="0"/>
                </w:tcBorders>
                <w:shd w:val="clear" w:color="auto" w:fill="FFFFD1"/>
                <w:vAlign w:val="center"/>
              </w:tcPr>
              <w:p w:rsidR="0099615F" w:rsidP="0043173A" w:rsidRDefault="0054491D" w14:paraId="2A7C5665" w14:textId="37FBDB5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☒</w:t>
                </w:r>
              </w:p>
            </w:tc>
          </w:sdtContent>
        </w:sdt>
        <w:tc>
          <w:tcPr>
            <w:tcW w:w="652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615F" w:rsidP="0043173A" w:rsidRDefault="0099615F" w14:paraId="65D9338D" w14:textId="77777777">
            <w:pPr>
              <w:jc w:val="center"/>
              <w:rPr>
                <w:rFonts w:ascii="Arial" w:hAnsi="Arial" w:cs="Arial"/>
              </w:rPr>
            </w:pPr>
          </w:p>
          <w:p w:rsidR="0054491D" w:rsidP="0054491D" w:rsidRDefault="0054491D" w14:paraId="7F0B3B47" w14:textId="77777777">
            <w:pPr>
              <w:rPr>
                <w:rFonts w:ascii="Arial" w:hAnsi="Arial" w:cs="Arial"/>
              </w:rPr>
            </w:pPr>
          </w:p>
        </w:tc>
      </w:tr>
    </w:tbl>
    <w:p w:rsidR="0054491D" w:rsidRDefault="0054491D" w14:paraId="6916A20A" w14:textId="77777777"/>
    <w:tbl>
      <w:tblPr>
        <w:tblW w:w="1006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ook w:val="01E0" w:firstRow="1" w:lastRow="1" w:firstColumn="1" w:lastColumn="1" w:noHBand="0" w:noVBand="0"/>
      </w:tblPr>
      <w:tblGrid>
        <w:gridCol w:w="10064"/>
      </w:tblGrid>
      <w:tr w:rsidRPr="00C65374" w:rsidR="006E63C6" w:rsidTr="00253197" w14:paraId="1390C430" w14:textId="77777777">
        <w:trPr>
          <w:trHeight w:val="454"/>
        </w:trPr>
        <w:tc>
          <w:tcPr>
            <w:tcW w:w="10064" w:type="dxa"/>
            <w:shd w:val="clear" w:color="auto" w:fill="FFFFD1"/>
            <w:vAlign w:val="center"/>
          </w:tcPr>
          <w:p w:rsidRPr="00C65374" w:rsidR="006E63C6" w:rsidP="00253197" w:rsidRDefault="00872B0D" w14:paraId="2CC4C39A" w14:textId="7D093397">
            <w:pPr>
              <w:spacing w:after="0" w:line="259" w:lineRule="auto"/>
              <w:rPr>
                <w:rFonts w:ascii="Arial" w:hAnsi="Arial" w:eastAsia="Aptos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ptos" w:cs="Arial"/>
                <w:b/>
                <w:bCs/>
                <w:sz w:val="24"/>
                <w:szCs w:val="24"/>
              </w:rPr>
              <w:t>Action taken by Employer to Date</w:t>
            </w:r>
            <w:r w:rsidR="006E63C6">
              <w:rPr>
                <w:rFonts w:ascii="Arial" w:hAnsi="Arial" w:eastAsia="Apto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C65374" w:rsidR="006E63C6" w:rsidTr="00BE18EC" w14:paraId="608B2490" w14:textId="77777777">
        <w:trPr>
          <w:trHeight w:val="1276"/>
        </w:trPr>
        <w:tc>
          <w:tcPr>
            <w:tcW w:w="10064" w:type="dxa"/>
            <w:shd w:val="clear" w:color="auto" w:fill="FFFFFF" w:themeFill="background1"/>
          </w:tcPr>
          <w:p w:rsidRPr="00C65374" w:rsidR="006E63C6" w:rsidP="0043173A" w:rsidRDefault="006E63C6" w14:paraId="33C325BA" w14:textId="77777777">
            <w:pPr>
              <w:spacing w:before="67" w:after="160" w:line="259" w:lineRule="auto"/>
              <w:rPr>
                <w:rFonts w:ascii="Arial" w:hAnsi="Arial" w:eastAsia="Aptos" w:cs="Arial"/>
                <w:sz w:val="24"/>
                <w:szCs w:val="24"/>
              </w:rPr>
            </w:pPr>
          </w:p>
        </w:tc>
      </w:tr>
    </w:tbl>
    <w:p w:rsidR="0099615F" w:rsidP="00883ED1" w:rsidRDefault="0099615F" w14:paraId="0EBAAAC7" w14:textId="77777777">
      <w:pPr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ook w:val="01E0" w:firstRow="1" w:lastRow="1" w:firstColumn="1" w:lastColumn="1" w:noHBand="0" w:noVBand="0"/>
      </w:tblPr>
      <w:tblGrid>
        <w:gridCol w:w="10064"/>
      </w:tblGrid>
      <w:tr w:rsidRPr="00C65374" w:rsidR="00C65374" w:rsidTr="00253197" w14:paraId="751ACC0D" w14:textId="77777777">
        <w:trPr>
          <w:trHeight w:val="454"/>
        </w:trPr>
        <w:tc>
          <w:tcPr>
            <w:tcW w:w="10064" w:type="dxa"/>
            <w:shd w:val="clear" w:color="auto" w:fill="FFFFD1"/>
            <w:vAlign w:val="center"/>
          </w:tcPr>
          <w:p w:rsidRPr="00C65374" w:rsidR="00C65374" w:rsidP="00253197" w:rsidRDefault="00C65374" w14:paraId="02DD0BD0" w14:textId="6B79F2E7">
            <w:pPr>
              <w:spacing w:after="0" w:line="259" w:lineRule="auto"/>
              <w:rPr>
                <w:rFonts w:ascii="Arial" w:hAnsi="Arial" w:eastAsia="Aptos" w:cs="Arial"/>
                <w:b/>
                <w:bCs/>
                <w:sz w:val="24"/>
                <w:szCs w:val="24"/>
              </w:rPr>
            </w:pPr>
            <w:r w:rsidRPr="00C65374">
              <w:rPr>
                <w:rFonts w:ascii="Arial" w:hAnsi="Arial" w:eastAsia="Aptos" w:cs="Arial"/>
                <w:b/>
                <w:bCs/>
                <w:sz w:val="24"/>
                <w:szCs w:val="24"/>
              </w:rPr>
              <w:t xml:space="preserve">Expected action from </w:t>
            </w:r>
            <w:r>
              <w:rPr>
                <w:rFonts w:ascii="Arial" w:hAnsi="Arial" w:eastAsia="Aptos" w:cs="Arial"/>
                <w:b/>
                <w:bCs/>
                <w:sz w:val="24"/>
                <w:szCs w:val="24"/>
              </w:rPr>
              <w:t xml:space="preserve">Trafford PIPOT Lead </w:t>
            </w:r>
          </w:p>
        </w:tc>
      </w:tr>
      <w:tr w:rsidRPr="00C65374" w:rsidR="00C65374" w:rsidTr="00BE18EC" w14:paraId="174D160C" w14:textId="77777777">
        <w:trPr>
          <w:trHeight w:val="1276"/>
        </w:trPr>
        <w:tc>
          <w:tcPr>
            <w:tcW w:w="10064" w:type="dxa"/>
            <w:shd w:val="clear" w:color="auto" w:fill="FFFFFF" w:themeFill="background1"/>
          </w:tcPr>
          <w:p w:rsidRPr="00C65374" w:rsidR="00C65374" w:rsidP="00C65374" w:rsidRDefault="00C65374" w14:paraId="20131659" w14:textId="40687ED4">
            <w:pPr>
              <w:spacing w:before="67" w:after="160" w:line="259" w:lineRule="auto"/>
              <w:rPr>
                <w:rFonts w:ascii="Arial" w:hAnsi="Arial" w:eastAsia="Aptos" w:cs="Arial"/>
                <w:sz w:val="24"/>
                <w:szCs w:val="24"/>
              </w:rPr>
            </w:pPr>
          </w:p>
        </w:tc>
      </w:tr>
    </w:tbl>
    <w:p w:rsidR="00A30CD8" w:rsidP="00A72ACC" w:rsidRDefault="00A30CD8" w14:paraId="59EF6CFE" w14:textId="77777777">
      <w:pPr>
        <w:spacing w:before="67" w:after="160" w:line="259" w:lineRule="auto"/>
        <w:rPr>
          <w:rFonts w:ascii="Aptos" w:hAnsi="Aptos" w:eastAsia="Aptos" w:cs="Times New Roman"/>
          <w:b/>
          <w:bCs/>
        </w:rPr>
      </w:pPr>
    </w:p>
    <w:p w:rsidRPr="00A72ACC" w:rsidR="00A72ACC" w:rsidP="00BE18EC" w:rsidRDefault="00A72ACC" w14:paraId="36CC01DC" w14:textId="22F6322B">
      <w:pPr>
        <w:spacing w:before="67" w:after="160" w:line="259" w:lineRule="auto"/>
        <w:ind w:left="284"/>
        <w:rPr>
          <w:rFonts w:ascii="Aptos" w:hAnsi="Aptos" w:eastAsia="Times New Roman" w:cs="Times New Roman"/>
          <w:b/>
          <w:bCs/>
          <w:noProof/>
        </w:rPr>
      </w:pPr>
      <w:r w:rsidRPr="00A72ACC">
        <w:rPr>
          <w:rFonts w:ascii="Aptos" w:hAnsi="Aptos" w:eastAsia="Aptos" w:cs="Times New Roman"/>
          <w:b/>
          <w:bCs/>
        </w:rPr>
        <w:t>Please forward to referral to -</w:t>
      </w:r>
      <w:r w:rsidRPr="00A72ACC">
        <w:rPr>
          <w:rFonts w:ascii="Aptos" w:hAnsi="Aptos" w:eastAsia="Times New Roman" w:cs="Times New Roman"/>
          <w:b/>
          <w:bCs/>
          <w:noProof/>
        </w:rPr>
        <w:t xml:space="preserve"> </w:t>
      </w:r>
      <w:hyperlink w:history="1" r:id="rId13">
        <w:r w:rsidRPr="00A72ACC">
          <w:rPr>
            <w:rStyle w:val="Hyperlink"/>
            <w:rFonts w:ascii="Aptos" w:hAnsi="Aptos" w:eastAsia="Times New Roman" w:cs="Times New Roman"/>
            <w:b/>
            <w:bCs/>
            <w:noProof/>
          </w:rPr>
          <w:t>pipot@</w:t>
        </w:r>
        <w:r w:rsidRPr="009273C8">
          <w:rPr>
            <w:rStyle w:val="Hyperlink"/>
            <w:rFonts w:ascii="Aptos" w:hAnsi="Aptos" w:eastAsia="Times New Roman" w:cs="Times New Roman"/>
            <w:b/>
            <w:bCs/>
            <w:noProof/>
          </w:rPr>
          <w:t>trafford</w:t>
        </w:r>
        <w:r w:rsidRPr="00A72ACC">
          <w:rPr>
            <w:rStyle w:val="Hyperlink"/>
            <w:rFonts w:ascii="Aptos" w:hAnsi="Aptos" w:eastAsia="Times New Roman" w:cs="Times New Roman"/>
            <w:b/>
            <w:bCs/>
            <w:noProof/>
          </w:rPr>
          <w:t>.gov.uk</w:t>
        </w:r>
      </w:hyperlink>
      <w:r w:rsidRPr="00A72ACC">
        <w:rPr>
          <w:rFonts w:ascii="Aptos" w:hAnsi="Aptos" w:eastAsia="Times New Roman" w:cs="Times New Roman"/>
          <w:b/>
          <w:bCs/>
          <w:noProof/>
        </w:rPr>
        <w:t xml:space="preserve"> </w:t>
      </w:r>
    </w:p>
    <w:p w:rsidRPr="00A72ACC" w:rsidR="00A72ACC" w:rsidP="00BE18EC" w:rsidRDefault="00A72ACC" w14:paraId="4B702D0A" w14:textId="77777777">
      <w:pPr>
        <w:spacing w:before="67" w:after="160" w:line="259" w:lineRule="auto"/>
        <w:ind w:left="284"/>
        <w:rPr>
          <w:rFonts w:ascii="Aptos" w:hAnsi="Aptos" w:eastAsia="Times New Roman" w:cs="Aptos"/>
          <w:b/>
          <w:bCs/>
          <w:noProof/>
        </w:rPr>
      </w:pPr>
      <w:r w:rsidRPr="00A72ACC">
        <w:rPr>
          <w:rFonts w:ascii="Aptos" w:hAnsi="Aptos" w:eastAsia="Times New Roman" w:cs="Aptos"/>
          <w:b/>
          <w:bCs/>
          <w:noProof/>
        </w:rPr>
        <w:t>The above centralised email will be monitored daily.</w:t>
      </w:r>
    </w:p>
    <w:p w:rsidRPr="000259C9" w:rsidR="00A72ACC" w:rsidP="00883ED1" w:rsidRDefault="00A72ACC" w14:paraId="2EF98E12" w14:textId="77777777">
      <w:pPr>
        <w:rPr>
          <w:rFonts w:ascii="Arial" w:hAnsi="Arial" w:cs="Arial"/>
        </w:rPr>
      </w:pPr>
    </w:p>
    <w:sectPr w:rsidRPr="000259C9" w:rsidR="00A72ACC" w:rsidSect="00DB18D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28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6C39" w14:textId="77777777" w:rsidR="001D6FA2" w:rsidRDefault="001D6FA2" w:rsidP="000259C9">
      <w:pPr>
        <w:spacing w:after="0" w:line="240" w:lineRule="auto"/>
      </w:pPr>
      <w:r>
        <w:separator/>
      </w:r>
    </w:p>
  </w:endnote>
  <w:endnote w:type="continuationSeparator" w:id="0">
    <w:p w14:paraId="215AA2F7" w14:textId="77777777" w:rsidR="001D6FA2" w:rsidRDefault="001D6FA2" w:rsidP="0002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7DDD" w14:textId="435DDB5A" w:rsidR="0054491D" w:rsidRPr="0054491D" w:rsidRDefault="0054491D" w:rsidP="0054491D">
    <w:pPr>
      <w:pStyle w:val="Footer"/>
      <w:rPr>
        <w:sz w:val="16"/>
        <w:szCs w:val="16"/>
      </w:rPr>
    </w:pPr>
    <w:proofErr w:type="spellStart"/>
    <w:r w:rsidRPr="004641C6">
      <w:rPr>
        <w:sz w:val="16"/>
        <w:szCs w:val="16"/>
      </w:rPr>
      <w:t>PiPoT</w:t>
    </w:r>
    <w:proofErr w:type="spellEnd"/>
    <w:r w:rsidRPr="004641C6">
      <w:rPr>
        <w:sz w:val="16"/>
        <w:szCs w:val="16"/>
      </w:rPr>
      <w:t xml:space="preserve"> </w:t>
    </w:r>
    <w:r>
      <w:rPr>
        <w:sz w:val="16"/>
        <w:szCs w:val="16"/>
      </w:rPr>
      <w:t>Referral Form Nov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F869" w14:textId="77777777" w:rsidR="0054491D" w:rsidRDefault="0054491D" w:rsidP="004641C6">
    <w:pPr>
      <w:pStyle w:val="Footer"/>
      <w:rPr>
        <w:sz w:val="16"/>
        <w:szCs w:val="16"/>
      </w:rPr>
    </w:pPr>
  </w:p>
  <w:p w14:paraId="0A421EDB" w14:textId="7DFD3793" w:rsidR="0054491D" w:rsidRPr="004641C6" w:rsidRDefault="004641C6" w:rsidP="004641C6">
    <w:pPr>
      <w:pStyle w:val="Footer"/>
      <w:rPr>
        <w:sz w:val="16"/>
        <w:szCs w:val="16"/>
      </w:rPr>
    </w:pPr>
    <w:proofErr w:type="spellStart"/>
    <w:r w:rsidRPr="004641C6">
      <w:rPr>
        <w:sz w:val="16"/>
        <w:szCs w:val="16"/>
      </w:rPr>
      <w:t>PiPoT</w:t>
    </w:r>
    <w:proofErr w:type="spellEnd"/>
    <w:r w:rsidRPr="004641C6">
      <w:rPr>
        <w:sz w:val="16"/>
        <w:szCs w:val="16"/>
      </w:rPr>
      <w:t xml:space="preserve"> </w:t>
    </w:r>
    <w:r w:rsidR="00BE18EC">
      <w:rPr>
        <w:sz w:val="16"/>
        <w:szCs w:val="16"/>
      </w:rPr>
      <w:t>Referral Form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BBD2" w14:textId="77777777" w:rsidR="001D6FA2" w:rsidRDefault="001D6FA2" w:rsidP="000259C9">
      <w:pPr>
        <w:spacing w:after="0" w:line="240" w:lineRule="auto"/>
      </w:pPr>
      <w:r>
        <w:separator/>
      </w:r>
    </w:p>
  </w:footnote>
  <w:footnote w:type="continuationSeparator" w:id="0">
    <w:p w14:paraId="559027D5" w14:textId="77777777" w:rsidR="001D6FA2" w:rsidRDefault="001D6FA2" w:rsidP="0002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1FE0" w14:textId="38FD17CA" w:rsidR="000259C9" w:rsidRDefault="0054491D" w:rsidP="000259C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3FA005" wp14:editId="6FCF9566">
          <wp:simplePos x="0" y="0"/>
          <wp:positionH relativeFrom="column">
            <wp:posOffset>4833137</wp:posOffset>
          </wp:positionH>
          <wp:positionV relativeFrom="paragraph">
            <wp:posOffset>-158115</wp:posOffset>
          </wp:positionV>
          <wp:extent cx="1128395" cy="1213485"/>
          <wp:effectExtent l="0" t="0" r="0" b="5715"/>
          <wp:wrapSquare wrapText="bothSides"/>
          <wp:docPr id="182112649" name="Picture 1" descr="A circle of colorful hand prin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68745" name="Picture 1" descr="A circle of colorful hand print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DA">
      <w:rPr>
        <w:noProof/>
      </w:rPr>
      <w:drawing>
        <wp:inline distT="0" distB="0" distL="0" distR="0" wp14:anchorId="35443C5E" wp14:editId="7CA09EE8">
          <wp:extent cx="2176145" cy="572770"/>
          <wp:effectExtent l="0" t="0" r="0" b="0"/>
          <wp:docPr id="4934128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59C9">
      <w:tab/>
    </w:r>
    <w:r w:rsidR="000259C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C08C" w14:textId="454611CD" w:rsidR="0054491D" w:rsidRDefault="005449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FDB331" wp14:editId="43093B1C">
          <wp:simplePos x="0" y="0"/>
          <wp:positionH relativeFrom="column">
            <wp:posOffset>4853813</wp:posOffset>
          </wp:positionH>
          <wp:positionV relativeFrom="paragraph">
            <wp:posOffset>-181610</wp:posOffset>
          </wp:positionV>
          <wp:extent cx="1319530" cy="1419225"/>
          <wp:effectExtent l="0" t="0" r="0" b="9525"/>
          <wp:wrapSquare wrapText="bothSides"/>
          <wp:docPr id="719978621" name="Picture 1" descr="A circle of colorful hand prin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68745" name="Picture 1" descr="A circle of colorful hand print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DA">
      <w:rPr>
        <w:noProof/>
      </w:rPr>
      <w:drawing>
        <wp:inline distT="0" distB="0" distL="0" distR="0" wp14:anchorId="7ED3DD51" wp14:editId="71A0EA36">
          <wp:extent cx="2176145" cy="572770"/>
          <wp:effectExtent l="0" t="0" r="0" b="0"/>
          <wp:docPr id="4903601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623C"/>
    <w:multiLevelType w:val="hybridMultilevel"/>
    <w:tmpl w:val="A42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85A"/>
    <w:multiLevelType w:val="hybridMultilevel"/>
    <w:tmpl w:val="5868EE1C"/>
    <w:lvl w:ilvl="0" w:tplc="CFB4B8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B67"/>
    <w:multiLevelType w:val="hybridMultilevel"/>
    <w:tmpl w:val="6F9AE502"/>
    <w:lvl w:ilvl="0" w:tplc="38B28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542"/>
    <w:multiLevelType w:val="hybridMultilevel"/>
    <w:tmpl w:val="9E2EB8F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DC3B1F"/>
    <w:multiLevelType w:val="hybridMultilevel"/>
    <w:tmpl w:val="7EE8F65E"/>
    <w:lvl w:ilvl="0" w:tplc="22F2F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3E3"/>
    <w:multiLevelType w:val="hybridMultilevel"/>
    <w:tmpl w:val="8B78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6FA"/>
    <w:multiLevelType w:val="hybridMultilevel"/>
    <w:tmpl w:val="55C2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639BE"/>
    <w:multiLevelType w:val="hybridMultilevel"/>
    <w:tmpl w:val="F04C1D06"/>
    <w:lvl w:ilvl="0" w:tplc="490A5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2153">
    <w:abstractNumId w:val="0"/>
  </w:num>
  <w:num w:numId="2" w16cid:durableId="2118522798">
    <w:abstractNumId w:val="6"/>
  </w:num>
  <w:num w:numId="3" w16cid:durableId="40055688">
    <w:abstractNumId w:val="5"/>
  </w:num>
  <w:num w:numId="4" w16cid:durableId="897977912">
    <w:abstractNumId w:val="3"/>
  </w:num>
  <w:num w:numId="5" w16cid:durableId="1703240217">
    <w:abstractNumId w:val="4"/>
  </w:num>
  <w:num w:numId="6" w16cid:durableId="1706255259">
    <w:abstractNumId w:val="1"/>
  </w:num>
  <w:num w:numId="7" w16cid:durableId="1124159084">
    <w:abstractNumId w:val="2"/>
  </w:num>
  <w:num w:numId="8" w16cid:durableId="432090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C9"/>
    <w:rsid w:val="000259C9"/>
    <w:rsid w:val="00030D3C"/>
    <w:rsid w:val="00091D98"/>
    <w:rsid w:val="00093C8D"/>
    <w:rsid w:val="00096A2D"/>
    <w:rsid w:val="000A1B3B"/>
    <w:rsid w:val="000A2EAA"/>
    <w:rsid w:val="000A3DEC"/>
    <w:rsid w:val="000B598A"/>
    <w:rsid w:val="000F7BA8"/>
    <w:rsid w:val="00107B55"/>
    <w:rsid w:val="00132679"/>
    <w:rsid w:val="0014608A"/>
    <w:rsid w:val="00153810"/>
    <w:rsid w:val="00191DE9"/>
    <w:rsid w:val="001A5457"/>
    <w:rsid w:val="001B5745"/>
    <w:rsid w:val="001C25BE"/>
    <w:rsid w:val="001C26B5"/>
    <w:rsid w:val="001D6FA2"/>
    <w:rsid w:val="00227193"/>
    <w:rsid w:val="00246879"/>
    <w:rsid w:val="00253197"/>
    <w:rsid w:val="002741A1"/>
    <w:rsid w:val="00294662"/>
    <w:rsid w:val="002B203B"/>
    <w:rsid w:val="002B7365"/>
    <w:rsid w:val="002D51BC"/>
    <w:rsid w:val="002E27F9"/>
    <w:rsid w:val="002F20E1"/>
    <w:rsid w:val="003036F0"/>
    <w:rsid w:val="00320245"/>
    <w:rsid w:val="00323CC2"/>
    <w:rsid w:val="00327FB4"/>
    <w:rsid w:val="00353C6D"/>
    <w:rsid w:val="003759A5"/>
    <w:rsid w:val="00377DAD"/>
    <w:rsid w:val="0038623D"/>
    <w:rsid w:val="00387D6A"/>
    <w:rsid w:val="003D0103"/>
    <w:rsid w:val="003F00AE"/>
    <w:rsid w:val="00400045"/>
    <w:rsid w:val="0041407B"/>
    <w:rsid w:val="00430F57"/>
    <w:rsid w:val="00443BB6"/>
    <w:rsid w:val="004641C6"/>
    <w:rsid w:val="00481F44"/>
    <w:rsid w:val="00491B41"/>
    <w:rsid w:val="004C65E0"/>
    <w:rsid w:val="004F39E1"/>
    <w:rsid w:val="004F76F1"/>
    <w:rsid w:val="00516F87"/>
    <w:rsid w:val="00525D3E"/>
    <w:rsid w:val="005300E5"/>
    <w:rsid w:val="00536D0C"/>
    <w:rsid w:val="0054491D"/>
    <w:rsid w:val="005A0D09"/>
    <w:rsid w:val="005B320F"/>
    <w:rsid w:val="005B40A4"/>
    <w:rsid w:val="005D66DE"/>
    <w:rsid w:val="005F0DDF"/>
    <w:rsid w:val="006312DE"/>
    <w:rsid w:val="00654E9E"/>
    <w:rsid w:val="00676DAE"/>
    <w:rsid w:val="0068045B"/>
    <w:rsid w:val="006B401B"/>
    <w:rsid w:val="006B60A3"/>
    <w:rsid w:val="006E63C6"/>
    <w:rsid w:val="00721238"/>
    <w:rsid w:val="007677DF"/>
    <w:rsid w:val="00770778"/>
    <w:rsid w:val="00773DC6"/>
    <w:rsid w:val="00774277"/>
    <w:rsid w:val="00790ECB"/>
    <w:rsid w:val="00797774"/>
    <w:rsid w:val="007D6E46"/>
    <w:rsid w:val="007F5F34"/>
    <w:rsid w:val="00826675"/>
    <w:rsid w:val="00854FB7"/>
    <w:rsid w:val="00860ED2"/>
    <w:rsid w:val="00871EC6"/>
    <w:rsid w:val="00872B0D"/>
    <w:rsid w:val="00883ED1"/>
    <w:rsid w:val="00893AB6"/>
    <w:rsid w:val="008B15E4"/>
    <w:rsid w:val="008B1F0A"/>
    <w:rsid w:val="008D3C83"/>
    <w:rsid w:val="008E34EB"/>
    <w:rsid w:val="00920909"/>
    <w:rsid w:val="00923AC5"/>
    <w:rsid w:val="00941AD7"/>
    <w:rsid w:val="00941F16"/>
    <w:rsid w:val="009476AC"/>
    <w:rsid w:val="00973481"/>
    <w:rsid w:val="0099615F"/>
    <w:rsid w:val="00A06593"/>
    <w:rsid w:val="00A249B0"/>
    <w:rsid w:val="00A26383"/>
    <w:rsid w:val="00A30CD8"/>
    <w:rsid w:val="00A4654C"/>
    <w:rsid w:val="00A51F00"/>
    <w:rsid w:val="00A709A0"/>
    <w:rsid w:val="00A72ACC"/>
    <w:rsid w:val="00A938D0"/>
    <w:rsid w:val="00AB72A8"/>
    <w:rsid w:val="00AC00A5"/>
    <w:rsid w:val="00AE4D44"/>
    <w:rsid w:val="00B307DD"/>
    <w:rsid w:val="00B420B6"/>
    <w:rsid w:val="00B47172"/>
    <w:rsid w:val="00B80224"/>
    <w:rsid w:val="00B96EFF"/>
    <w:rsid w:val="00BB0DB2"/>
    <w:rsid w:val="00BB39D6"/>
    <w:rsid w:val="00BC13C8"/>
    <w:rsid w:val="00BE18EC"/>
    <w:rsid w:val="00BF660E"/>
    <w:rsid w:val="00C03721"/>
    <w:rsid w:val="00C47A1C"/>
    <w:rsid w:val="00C525F3"/>
    <w:rsid w:val="00C65374"/>
    <w:rsid w:val="00CA7AEB"/>
    <w:rsid w:val="00CC0B1A"/>
    <w:rsid w:val="00CE51F9"/>
    <w:rsid w:val="00D253A1"/>
    <w:rsid w:val="00D461D2"/>
    <w:rsid w:val="00D51D05"/>
    <w:rsid w:val="00D5227E"/>
    <w:rsid w:val="00D851DB"/>
    <w:rsid w:val="00DB18DA"/>
    <w:rsid w:val="00DB6BC7"/>
    <w:rsid w:val="00DE0C90"/>
    <w:rsid w:val="00DE7C43"/>
    <w:rsid w:val="00E003C6"/>
    <w:rsid w:val="00E13A72"/>
    <w:rsid w:val="00E454B7"/>
    <w:rsid w:val="00E50435"/>
    <w:rsid w:val="00E509FD"/>
    <w:rsid w:val="00E7149A"/>
    <w:rsid w:val="00E91414"/>
    <w:rsid w:val="00ED0780"/>
    <w:rsid w:val="00EE598E"/>
    <w:rsid w:val="00F11320"/>
    <w:rsid w:val="00F24A15"/>
    <w:rsid w:val="00F303D3"/>
    <w:rsid w:val="00F46743"/>
    <w:rsid w:val="00F5079D"/>
    <w:rsid w:val="00F559C2"/>
    <w:rsid w:val="00F70A7D"/>
    <w:rsid w:val="00F84AF0"/>
    <w:rsid w:val="00F97C6B"/>
    <w:rsid w:val="00FA212D"/>
    <w:rsid w:val="00FA71D3"/>
    <w:rsid w:val="00FB0F8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0E1E52"/>
  <w15:docId w15:val="{87C79D7C-9426-4731-89A1-3CB5CA6C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C9"/>
  </w:style>
  <w:style w:type="paragraph" w:styleId="Footer">
    <w:name w:val="footer"/>
    <w:basedOn w:val="Normal"/>
    <w:link w:val="FooterChar"/>
    <w:uiPriority w:val="99"/>
    <w:unhideWhenUsed/>
    <w:rsid w:val="0002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C9"/>
  </w:style>
  <w:style w:type="paragraph" w:styleId="BalloonText">
    <w:name w:val="Balloon Text"/>
    <w:basedOn w:val="Normal"/>
    <w:link w:val="BalloonTextChar"/>
    <w:uiPriority w:val="99"/>
    <w:semiHidden/>
    <w:unhideWhenUsed/>
    <w:rsid w:val="000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5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D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F0DDF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8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ot@trafford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way.trafford.gov.uk/web/portal/pages/saconcer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sp@trafford.gov.uk?subject=PiPoT%20referral%20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94B20F5A0BB4FBB56F508B2C641FA" ma:contentTypeVersion="3" ma:contentTypeDescription="Create a new document." ma:contentTypeScope="" ma:versionID="e155215cbf7b6443ff7657750ff4df60">
  <xsd:schema xmlns:xsd="http://www.w3.org/2001/XMLSchema" xmlns:xs="http://www.w3.org/2001/XMLSchema" xmlns:p="http://schemas.microsoft.com/office/2006/metadata/properties" xmlns:ns2="bd80657d-da04-4457-b4de-4f16d3f9f3c0" targetNamespace="http://schemas.microsoft.com/office/2006/metadata/properties" ma:root="true" ma:fieldsID="00dc6811fc3bea46a935d6e44c9ae883" ns2:_="">
    <xsd:import namespace="bd80657d-da04-4457-b4de-4f16d3f9f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657d-da04-4457-b4de-4f16d3f9f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2D1-E599-4B2C-BF12-DC6D81DC8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CAACA-7E37-484B-B15A-07BE5353B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657d-da04-4457-b4de-4f16d3f9f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EEA7C-73C3-4DB8-A7DB-FE0B4770D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5E27D-6D24-4A7C-893A-961C5D6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046</Characters>
  <Application>Microsoft Office Word</Application>
  <DocSecurity>4</DocSecurity>
  <Lines>809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OT Notification Form</dc:title>
  <dc:creator>TSSP</dc:creator>
  <cp:lastModifiedBy>Gemma Brown</cp:lastModifiedBy>
  <cp:revision>2</cp:revision>
  <dcterms:created xsi:type="dcterms:W3CDTF">2025-11-07T11:46:00Z</dcterms:created>
  <dcterms:modified xsi:type="dcterms:W3CDTF">2025-11-07T11:50:1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94B20F5A0BB4FBB56F508B2C641FA</vt:lpwstr>
  </property>
</Properties>
</file>